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2C42" w14:textId="77777777" w:rsidR="006D0FC0" w:rsidRPr="00ED7DE2" w:rsidRDefault="006D0FC0" w:rsidP="006D0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DE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789A788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ECF827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1D9E">
        <w:rPr>
          <w:rFonts w:ascii="Times New Roman" w:eastAsia="Calibri" w:hAnsi="Times New Roman" w:cs="Times New Roman"/>
          <w:b/>
          <w:sz w:val="28"/>
          <w:szCs w:val="28"/>
        </w:rPr>
        <w:t>Мегафакультет</w:t>
      </w:r>
      <w:proofErr w:type="spellEnd"/>
      <w:r w:rsidRPr="00001D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Компьютерных технологий и управления</w:t>
      </w:r>
    </w:p>
    <w:p w14:paraId="5BF8D1A6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512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0A751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0A7512">
        <w:rPr>
          <w:rFonts w:ascii="Times New Roman" w:eastAsia="Calibri" w:hAnsi="Times New Roman" w:cs="Times New Roman"/>
          <w:sz w:val="28"/>
          <w:szCs w:val="28"/>
        </w:rPr>
        <w:t>4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рограммная инженерия</w:t>
      </w:r>
      <w:r w:rsidRPr="00001D9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38FB334" w14:textId="77777777" w:rsidR="006D0FC0" w:rsidRPr="00001D9E" w:rsidRDefault="006D0FC0" w:rsidP="006D0FC0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ADAD34A" w14:textId="7284760F" w:rsidR="006D0FC0" w:rsidRPr="0076688B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Лабораторная работа №</w:t>
      </w:r>
      <w:r w:rsidR="00150E6B">
        <w:rPr>
          <w:rFonts w:ascii="Times New Roman" w:eastAsia="Calibri" w:hAnsi="Times New Roman" w:cs="Times New Roman"/>
          <w:b/>
          <w:sz w:val="32"/>
          <w:szCs w:val="32"/>
        </w:rPr>
        <w:t>3</w:t>
      </w:r>
    </w:p>
    <w:p w14:paraId="67E8B265" w14:textId="77777777" w:rsidR="006D0FC0" w:rsidRPr="00001D9E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6510B7E9" w14:textId="77777777" w:rsidR="006D0FC0" w:rsidRPr="00001D9E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4D6C6313" w14:textId="351C4A2D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«</w:t>
      </w:r>
      <w:r w:rsidR="008D59A0">
        <w:rPr>
          <w:rFonts w:ascii="Times New Roman" w:eastAsia="Calibri" w:hAnsi="Times New Roman" w:cs="Times New Roman"/>
          <w:sz w:val="28"/>
          <w:szCs w:val="28"/>
        </w:rPr>
        <w:t>Тестирование ПО</w:t>
      </w:r>
      <w:r w:rsidRPr="00001D9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221AC4A" w14:textId="76B751CD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риант </w:t>
      </w:r>
      <w:r w:rsidR="00150E6B" w:rsidRPr="00150E6B">
        <w:rPr>
          <w:rFonts w:ascii="Times New Roman" w:eastAsia="Calibri" w:hAnsi="Times New Roman" w:cs="Times New Roman"/>
          <w:b/>
          <w:bCs/>
          <w:sz w:val="28"/>
          <w:szCs w:val="28"/>
        </w:rPr>
        <w:t>84513</w:t>
      </w:r>
    </w:p>
    <w:p w14:paraId="013ACF3C" w14:textId="77777777" w:rsidR="006D0FC0" w:rsidRPr="008F631D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482CEEC3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D090FE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769FE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A09B9" w14:textId="5BF77DD5" w:rsidR="006D0FC0" w:rsidRPr="00001D9E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а</w:t>
      </w:r>
      <w:r w:rsidRPr="00001D9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0A3A684" w14:textId="4FD1E4C6" w:rsidR="006D0FC0" w:rsidRPr="00416DDE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ка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b/>
          <w:sz w:val="28"/>
          <w:szCs w:val="28"/>
        </w:rPr>
        <w:t>33112</w:t>
      </w:r>
    </w:p>
    <w:p w14:paraId="01380B85" w14:textId="77777777" w:rsidR="006D0FC0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775BF">
        <w:rPr>
          <w:rFonts w:ascii="Times New Roman" w:eastAsia="Calibri" w:hAnsi="Times New Roman" w:cs="Times New Roman"/>
          <w:sz w:val="28"/>
          <w:szCs w:val="28"/>
        </w:rPr>
        <w:t xml:space="preserve">Маньшина Елена </w:t>
      </w:r>
    </w:p>
    <w:p w14:paraId="5E1EA091" w14:textId="77777777" w:rsidR="006D0FC0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775BF">
        <w:rPr>
          <w:rFonts w:ascii="Times New Roman" w:eastAsia="Calibri" w:hAnsi="Times New Roman" w:cs="Times New Roman"/>
          <w:sz w:val="28"/>
          <w:szCs w:val="28"/>
        </w:rPr>
        <w:t>Витальевна</w:t>
      </w:r>
    </w:p>
    <w:p w14:paraId="1D88D32C" w14:textId="77777777" w:rsidR="006D0FC0" w:rsidRPr="00E775BF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251A04BF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 w:rsidRPr="00001D9E">
        <w:rPr>
          <w:rFonts w:ascii="Times New Roman" w:eastAsia="Calibri" w:hAnsi="Times New Roman" w:cs="Times New Roman"/>
          <w:b/>
          <w:sz w:val="28"/>
          <w:szCs w:val="28"/>
        </w:rPr>
        <w:t>Преподаватель:</w:t>
      </w:r>
    </w:p>
    <w:p w14:paraId="7234CAFB" w14:textId="77777777" w:rsidR="006D0FC0" w:rsidRDefault="006D0FC0" w:rsidP="006D0FC0">
      <w:pPr>
        <w:spacing w:after="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аритонова Анастасия </w:t>
      </w:r>
    </w:p>
    <w:p w14:paraId="6E5BF6D7" w14:textId="77777777" w:rsidR="006D0FC0" w:rsidRDefault="006D0FC0" w:rsidP="006D0FC0">
      <w:pPr>
        <w:spacing w:after="0" w:line="259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вгеньевна</w:t>
      </w:r>
    </w:p>
    <w:p w14:paraId="59199974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0E104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AF760C" w14:textId="5D6C3FA0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D1BF0F" w14:textId="359B6570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F3C00" w14:textId="02FD9C54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62EB33" w14:textId="2BE5F592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D02C5E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03758D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001D9E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1CC173F9" w14:textId="5E5AF9BF" w:rsidR="006D0FC0" w:rsidRPr="00DC5FB4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59A0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37719400" w14:textId="5EB20C1E" w:rsidR="006D0FC0" w:rsidRDefault="006D0FC0" w:rsidP="008C6B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B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3B9396C" w14:textId="77777777" w:rsidR="00150E6B" w:rsidRPr="00150E6B" w:rsidRDefault="00150E6B" w:rsidP="00150E6B">
      <w:pPr>
        <w:rPr>
          <w:rFonts w:ascii="Times New Roman" w:hAnsi="Times New Roman" w:cs="Times New Roman"/>
          <w:sz w:val="24"/>
          <w:szCs w:val="24"/>
        </w:rPr>
      </w:pPr>
      <w:r w:rsidRPr="00150E6B">
        <w:rPr>
          <w:rFonts w:ascii="Times New Roman" w:hAnsi="Times New Roman" w:cs="Times New Roman"/>
          <w:sz w:val="24"/>
          <w:szCs w:val="24"/>
        </w:rPr>
        <w:t>Требования к выполнению работы:</w:t>
      </w:r>
    </w:p>
    <w:p w14:paraId="01EE44B2" w14:textId="77777777" w:rsidR="00150E6B" w:rsidRPr="00150E6B" w:rsidRDefault="00150E6B" w:rsidP="00150E6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50E6B">
        <w:rPr>
          <w:rFonts w:ascii="Times New Roman" w:hAnsi="Times New Roman" w:cs="Times New Roman"/>
          <w:sz w:val="24"/>
          <w:szCs w:val="24"/>
        </w:rPr>
        <w:t>Тестовое покрытие должно быть сформировано на основании набора прецедентов использования сайта.</w:t>
      </w:r>
    </w:p>
    <w:p w14:paraId="2CCE1EDB" w14:textId="77777777" w:rsidR="00150E6B" w:rsidRPr="00150E6B" w:rsidRDefault="00150E6B" w:rsidP="00150E6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50E6B">
        <w:rPr>
          <w:rFonts w:ascii="Times New Roman" w:hAnsi="Times New Roman" w:cs="Times New Roman"/>
          <w:sz w:val="24"/>
          <w:szCs w:val="24"/>
        </w:rPr>
        <w:t xml:space="preserve">Тестирование должно осуществляться автоматически - с помощью системы автоматизированного тестирования </w:t>
      </w:r>
      <w:proofErr w:type="spellStart"/>
      <w:r w:rsidRPr="00150E6B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150E6B">
        <w:rPr>
          <w:rFonts w:ascii="Times New Roman" w:hAnsi="Times New Roman" w:cs="Times New Roman"/>
          <w:sz w:val="24"/>
          <w:szCs w:val="24"/>
        </w:rPr>
        <w:t>.</w:t>
      </w:r>
    </w:p>
    <w:p w14:paraId="7A828841" w14:textId="77777777" w:rsidR="00150E6B" w:rsidRPr="00150E6B" w:rsidRDefault="00150E6B" w:rsidP="00150E6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50E6B">
        <w:rPr>
          <w:rFonts w:ascii="Times New Roman" w:hAnsi="Times New Roman" w:cs="Times New Roman"/>
          <w:sz w:val="24"/>
          <w:szCs w:val="24"/>
        </w:rPr>
        <w:t xml:space="preserve">Шаблоны тестов должны формироваться при помощи </w:t>
      </w:r>
      <w:proofErr w:type="spellStart"/>
      <w:r w:rsidRPr="00150E6B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150E6B">
        <w:rPr>
          <w:rFonts w:ascii="Times New Roman" w:hAnsi="Times New Roman" w:cs="Times New Roman"/>
          <w:sz w:val="24"/>
          <w:szCs w:val="24"/>
        </w:rPr>
        <w:t xml:space="preserve"> IDE и исполняться при помощи </w:t>
      </w:r>
      <w:proofErr w:type="spellStart"/>
      <w:r w:rsidRPr="00150E6B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150E6B">
        <w:rPr>
          <w:rFonts w:ascii="Times New Roman" w:hAnsi="Times New Roman" w:cs="Times New Roman"/>
          <w:sz w:val="24"/>
          <w:szCs w:val="24"/>
        </w:rPr>
        <w:t xml:space="preserve"> RC в браузерах </w:t>
      </w:r>
      <w:proofErr w:type="spellStart"/>
      <w:r w:rsidRPr="00150E6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150E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0E6B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150E6B">
        <w:rPr>
          <w:rFonts w:ascii="Times New Roman" w:hAnsi="Times New Roman" w:cs="Times New Roman"/>
          <w:sz w:val="24"/>
          <w:szCs w:val="24"/>
        </w:rPr>
        <w:t>.</w:t>
      </w:r>
    </w:p>
    <w:p w14:paraId="7CB22E81" w14:textId="5E0DB341" w:rsidR="00150E6B" w:rsidRDefault="00150E6B" w:rsidP="00150E6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50E6B">
        <w:rPr>
          <w:rFonts w:ascii="Times New Roman" w:hAnsi="Times New Roman" w:cs="Times New Roman"/>
          <w:sz w:val="24"/>
          <w:szCs w:val="24"/>
        </w:rPr>
        <w:t xml:space="preserve">Предполагается, что тестируемый сайт использует динамическую генерацию элементов на странице, </w:t>
      </w:r>
      <w:proofErr w:type="gramStart"/>
      <w:r w:rsidRPr="00150E6B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150E6B">
        <w:rPr>
          <w:rFonts w:ascii="Times New Roman" w:hAnsi="Times New Roman" w:cs="Times New Roman"/>
          <w:sz w:val="24"/>
          <w:szCs w:val="24"/>
        </w:rPr>
        <w:t xml:space="preserve"> выбор элемента в DOM должен осуществляться не на основании его ID, а с помощью </w:t>
      </w:r>
      <w:proofErr w:type="spellStart"/>
      <w:r w:rsidRPr="00150E6B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150E6B">
        <w:rPr>
          <w:rFonts w:ascii="Times New Roman" w:hAnsi="Times New Roman" w:cs="Times New Roman"/>
          <w:sz w:val="24"/>
          <w:szCs w:val="24"/>
        </w:rPr>
        <w:t>.</w:t>
      </w:r>
    </w:p>
    <w:p w14:paraId="4EA2A7AB" w14:textId="7FDD4F14" w:rsidR="00150E6B" w:rsidRPr="00150E6B" w:rsidRDefault="00150E6B" w:rsidP="00150E6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150E6B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Pr="00150E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150E6B">
        <w:rPr>
          <w:rFonts w:ascii="Times New Roman" w:hAnsi="Times New Roman" w:cs="Times New Roman"/>
          <w:b/>
          <w:bCs/>
          <w:sz w:val="24"/>
          <w:szCs w:val="24"/>
          <w:lang w:val="en-US"/>
        </w:rPr>
        <w:t>DepositFiles</w:t>
      </w:r>
      <w:proofErr w:type="spellEnd"/>
      <w:proofErr w:type="gramEnd"/>
      <w:r w:rsidRPr="00150E6B">
        <w:rPr>
          <w:rFonts w:ascii="Times New Roman" w:hAnsi="Times New Roman" w:cs="Times New Roman"/>
          <w:b/>
          <w:bCs/>
          <w:sz w:val="24"/>
          <w:szCs w:val="24"/>
          <w:lang w:val="en-US"/>
        </w:rPr>
        <w:t>. Easy cloud service. - http://dfiles.ru/</w:t>
      </w:r>
    </w:p>
    <w:p w14:paraId="5DF5B5D9" w14:textId="3A8FF46A" w:rsidR="00150E6B" w:rsidRPr="00BA130F" w:rsidRDefault="00150E6B" w:rsidP="00150E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130F">
        <w:rPr>
          <w:rFonts w:ascii="Times New Roman" w:hAnsi="Times New Roman" w:cs="Times New Roman"/>
          <w:b/>
          <w:bCs/>
          <w:sz w:val="24"/>
          <w:szCs w:val="24"/>
        </w:rPr>
        <w:t>Описание набора тестовых сценариев.</w:t>
      </w:r>
    </w:p>
    <w:p w14:paraId="5EF67B85" w14:textId="42FB8AAD" w:rsidR="00BA130F" w:rsidRPr="00D11C8B" w:rsidRDefault="00BA130F" w:rsidP="00150E6B">
      <w:pPr>
        <w:rPr>
          <w:rFonts w:ascii="Times New Roman" w:hAnsi="Times New Roman" w:cs="Times New Roman"/>
          <w:sz w:val="32"/>
          <w:szCs w:val="32"/>
          <w:u w:val="single"/>
        </w:rPr>
      </w:pPr>
      <w:r w:rsidRPr="00B71438">
        <w:rPr>
          <w:rFonts w:ascii="Times New Roman" w:hAnsi="Times New Roman" w:cs="Times New Roman"/>
          <w:sz w:val="32"/>
          <w:szCs w:val="32"/>
          <w:highlight w:val="yellow"/>
          <w:u w:val="single"/>
        </w:rPr>
        <w:t>Неавторизованный пользовател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30F" w:rsidRPr="00B71438" w14:paraId="7FFC07E0" w14:textId="77777777" w:rsidTr="00BA130F">
        <w:tc>
          <w:tcPr>
            <w:tcW w:w="9345" w:type="dxa"/>
          </w:tcPr>
          <w:p w14:paraId="0D6893D5" w14:textId="477CEB73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Регистрация</w:t>
            </w:r>
          </w:p>
        </w:tc>
      </w:tr>
      <w:tr w:rsidR="00BA130F" w:rsidRPr="00B71438" w14:paraId="29D9FFF3" w14:textId="77777777" w:rsidTr="00BA130F">
        <w:tc>
          <w:tcPr>
            <w:tcW w:w="9345" w:type="dxa"/>
          </w:tcPr>
          <w:p w14:paraId="4DBF892E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47FE99CE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1. Зайти на главную страницу</w:t>
            </w:r>
          </w:p>
          <w:p w14:paraId="0D5F437D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2. Кликнуть “Зарегистрируйтесь сейчас”</w:t>
            </w:r>
          </w:p>
          <w:p w14:paraId="1AACC91C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3. Дать согласие на хранение и обработку персональных данных</w:t>
            </w:r>
          </w:p>
          <w:p w14:paraId="71AC0193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4. Ввести поля для регистрации</w:t>
            </w:r>
          </w:p>
          <w:p w14:paraId="02C710BE" w14:textId="2210E9C1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5. Еще раз дать согласие на хранение и обработку персональных данных</w:t>
            </w:r>
          </w:p>
        </w:tc>
      </w:tr>
      <w:tr w:rsidR="009167FB" w:rsidRPr="00B71438" w14:paraId="448768A4" w14:textId="77777777" w:rsidTr="00BA130F">
        <w:tc>
          <w:tcPr>
            <w:tcW w:w="9345" w:type="dxa"/>
          </w:tcPr>
          <w:p w14:paraId="79D391A5" w14:textId="52E9A946" w:rsidR="009167FB" w:rsidRPr="00B71438" w:rsidRDefault="009167FB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Постусловия: Пользователь успешно зарегистрирован</w:t>
            </w:r>
          </w:p>
        </w:tc>
      </w:tr>
      <w:tr w:rsidR="00BA130F" w:rsidRPr="00B71438" w14:paraId="558D6B59" w14:textId="77777777" w:rsidTr="00BA130F">
        <w:tc>
          <w:tcPr>
            <w:tcW w:w="9345" w:type="dxa"/>
          </w:tcPr>
          <w:p w14:paraId="3F5E04CB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Расширения:</w:t>
            </w:r>
          </w:p>
          <w:p w14:paraId="14EAB804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● Прочитать пользовательское соглашение и политику конфиденциальности</w:t>
            </w:r>
          </w:p>
          <w:p w14:paraId="0BA223E2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● Ошибка при регистрации: логин уже существует, введен некорректный адрес</w:t>
            </w:r>
          </w:p>
          <w:p w14:paraId="2B3CC63A" w14:textId="591F7745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электронной почты, пароль меньше 5 символов, пароли не совпадают</w:t>
            </w:r>
          </w:p>
        </w:tc>
      </w:tr>
    </w:tbl>
    <w:p w14:paraId="3901DB4A" w14:textId="77777777" w:rsidR="00BA130F" w:rsidRPr="00B71438" w:rsidRDefault="00BA130F" w:rsidP="00B7143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30F" w:rsidRPr="00B71438" w14:paraId="070BD88D" w14:textId="77777777" w:rsidTr="00E80473">
        <w:tc>
          <w:tcPr>
            <w:tcW w:w="9345" w:type="dxa"/>
          </w:tcPr>
          <w:p w14:paraId="1C87210E" w14:textId="2AF42485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Регистрация</w:t>
            </w:r>
            <w:r w:rsidRPr="00B71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через социальные сети</w:t>
            </w:r>
          </w:p>
        </w:tc>
      </w:tr>
      <w:tr w:rsidR="00BA130F" w:rsidRPr="00B71438" w14:paraId="1747666A" w14:textId="77777777" w:rsidTr="00E80473">
        <w:tc>
          <w:tcPr>
            <w:tcW w:w="9345" w:type="dxa"/>
          </w:tcPr>
          <w:p w14:paraId="6C7F511E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6B57D911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1. Зайти на главную страницу</w:t>
            </w:r>
          </w:p>
          <w:p w14:paraId="242F540B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2. Кликнуть “Зарегистрируйтесь сейчас”</w:t>
            </w:r>
          </w:p>
          <w:p w14:paraId="46B7EF01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3. Дать согласие на хранение и обработку персональных данных</w:t>
            </w:r>
          </w:p>
          <w:p w14:paraId="0157904C" w14:textId="00293656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4. Выбрать одну из предложенных социальных сетей</w:t>
            </w:r>
          </w:p>
        </w:tc>
      </w:tr>
      <w:tr w:rsidR="009167FB" w:rsidRPr="00B71438" w14:paraId="19A58ECE" w14:textId="77777777" w:rsidTr="00E80473">
        <w:tc>
          <w:tcPr>
            <w:tcW w:w="9345" w:type="dxa"/>
          </w:tcPr>
          <w:p w14:paraId="6699141D" w14:textId="5F31ADA6" w:rsidR="009167FB" w:rsidRPr="00B71438" w:rsidRDefault="009167FB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Постусловия</w:t>
            </w:r>
            <w:r w:rsidRPr="00B71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Пользователь успешно зарегистрирован</w:t>
            </w:r>
          </w:p>
        </w:tc>
      </w:tr>
      <w:tr w:rsidR="00BA130F" w:rsidRPr="00B71438" w14:paraId="2FC9B946" w14:textId="77777777" w:rsidTr="00E80473">
        <w:tc>
          <w:tcPr>
            <w:tcW w:w="9345" w:type="dxa"/>
          </w:tcPr>
          <w:p w14:paraId="2930A9D5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Расширения:</w:t>
            </w:r>
          </w:p>
          <w:p w14:paraId="3D6A3D98" w14:textId="1686ED4E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● Прочитать пользовательское соглашение и политику конфиденциальности</w:t>
            </w:r>
          </w:p>
        </w:tc>
      </w:tr>
    </w:tbl>
    <w:p w14:paraId="03959523" w14:textId="3FBD2E19" w:rsidR="00BA130F" w:rsidRPr="00B71438" w:rsidRDefault="00BA130F" w:rsidP="00B7143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30F" w:rsidRPr="00B71438" w14:paraId="0365A569" w14:textId="77777777" w:rsidTr="00E80473">
        <w:tc>
          <w:tcPr>
            <w:tcW w:w="9345" w:type="dxa"/>
          </w:tcPr>
          <w:p w14:paraId="6F5AA480" w14:textId="2E14C7BA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Авторизация</w:t>
            </w:r>
          </w:p>
        </w:tc>
      </w:tr>
      <w:tr w:rsidR="00BA130F" w:rsidRPr="00B71438" w14:paraId="3EA6D9BA" w14:textId="77777777" w:rsidTr="00E80473">
        <w:tc>
          <w:tcPr>
            <w:tcW w:w="9345" w:type="dxa"/>
          </w:tcPr>
          <w:p w14:paraId="445CD69E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38A23461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1. Зайти на страницу https://dfiles.eu/signup.php</w:t>
            </w:r>
          </w:p>
          <w:p w14:paraId="41C043EE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2. Кликнуть на “вход”</w:t>
            </w:r>
          </w:p>
          <w:p w14:paraId="1044E8E2" w14:textId="07FAE15F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3. Ввести логин/пароль</w:t>
            </w:r>
          </w:p>
        </w:tc>
      </w:tr>
      <w:tr w:rsidR="009167FB" w:rsidRPr="00B71438" w14:paraId="504BC247" w14:textId="77777777" w:rsidTr="00E80473">
        <w:tc>
          <w:tcPr>
            <w:tcW w:w="9345" w:type="dxa"/>
          </w:tcPr>
          <w:p w14:paraId="6F349BD9" w14:textId="3484FAD4" w:rsidR="009167FB" w:rsidRPr="00B71438" w:rsidRDefault="009167FB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Постусловия: Пользователь успешно авторизован</w:t>
            </w:r>
          </w:p>
        </w:tc>
      </w:tr>
      <w:tr w:rsidR="00BA130F" w:rsidRPr="00B71438" w14:paraId="34FFBBE6" w14:textId="77777777" w:rsidTr="00E80473">
        <w:tc>
          <w:tcPr>
            <w:tcW w:w="9345" w:type="dxa"/>
          </w:tcPr>
          <w:p w14:paraId="21FB942E" w14:textId="77777777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Расширения:</w:t>
            </w:r>
          </w:p>
          <w:p w14:paraId="4B7079DC" w14:textId="52B60ACE" w:rsidR="00BA130F" w:rsidRPr="00B71438" w:rsidRDefault="00BA130F" w:rsidP="00B714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● Неверный логин или пароль</w:t>
            </w:r>
          </w:p>
        </w:tc>
      </w:tr>
    </w:tbl>
    <w:p w14:paraId="5A9D97D9" w14:textId="4DDD1EA8" w:rsidR="00412095" w:rsidRDefault="00412095" w:rsidP="00B7143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36EDF4E3" w14:textId="61D88AD8" w:rsidR="0082770E" w:rsidRDefault="0082770E" w:rsidP="00B7143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4B536D44" w14:textId="77777777" w:rsidR="0082770E" w:rsidRDefault="0082770E" w:rsidP="00B7143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446DE21" w14:textId="4DC44F5C" w:rsidR="0082770E" w:rsidRDefault="0082770E" w:rsidP="00B7143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770E" w:rsidRPr="00B71438" w14:paraId="288CF78B" w14:textId="77777777" w:rsidTr="00E80473">
        <w:tc>
          <w:tcPr>
            <w:tcW w:w="9345" w:type="dxa"/>
          </w:tcPr>
          <w:p w14:paraId="57C12A9F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ход на вкладки </w:t>
            </w:r>
            <w:r w:rsidRPr="00B71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TP</w:t>
            </w: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 xml:space="preserve"> загрузка, Удаленная загрузка,</w:t>
            </w:r>
          </w:p>
        </w:tc>
      </w:tr>
      <w:tr w:rsidR="0082770E" w:rsidRPr="00B71438" w14:paraId="4DA56F1A" w14:textId="77777777" w:rsidTr="00E80473">
        <w:tc>
          <w:tcPr>
            <w:tcW w:w="9345" w:type="dxa"/>
          </w:tcPr>
          <w:p w14:paraId="43016AE9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286F3733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 xml:space="preserve">1. Клик по </w:t>
            </w:r>
            <w:proofErr w:type="gramStart"/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ссылке  “</w:t>
            </w:r>
            <w:proofErr w:type="gramEnd"/>
            <w:r w:rsidRPr="00B71438">
              <w:rPr>
                <w:rFonts w:ascii="Times New Roman" w:hAnsi="Times New Roman" w:cs="Times New Roman"/>
                <w:sz w:val="18"/>
                <w:szCs w:val="18"/>
              </w:rPr>
              <w:t xml:space="preserve">Удаленная загрузка”, “FTP загрузка” </w:t>
            </w:r>
          </w:p>
        </w:tc>
      </w:tr>
      <w:tr w:rsidR="0082770E" w:rsidRPr="00B71438" w14:paraId="56CE92A8" w14:textId="77777777" w:rsidTr="00E80473">
        <w:tc>
          <w:tcPr>
            <w:tcW w:w="9345" w:type="dxa"/>
          </w:tcPr>
          <w:p w14:paraId="5EA40E89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Постусловие: Перенаправление на страницу для логина https://dfiles.eu/signup.php</w:t>
            </w:r>
          </w:p>
        </w:tc>
      </w:tr>
    </w:tbl>
    <w:p w14:paraId="7F255F2D" w14:textId="77777777" w:rsidR="0082770E" w:rsidRPr="00B71438" w:rsidRDefault="0082770E" w:rsidP="00B71438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6F643921" w14:textId="12B6005A" w:rsidR="00412095" w:rsidRDefault="00412095" w:rsidP="00150E6B">
      <w:pPr>
        <w:rPr>
          <w:rFonts w:ascii="Times New Roman" w:hAnsi="Times New Roman" w:cs="Times New Roman"/>
          <w:sz w:val="32"/>
          <w:szCs w:val="32"/>
          <w:u w:val="single"/>
        </w:rPr>
      </w:pPr>
      <w:r w:rsidRPr="00B71438">
        <w:rPr>
          <w:rFonts w:ascii="Times New Roman" w:hAnsi="Times New Roman" w:cs="Times New Roman"/>
          <w:sz w:val="32"/>
          <w:szCs w:val="32"/>
          <w:highlight w:val="yellow"/>
          <w:u w:val="single"/>
        </w:rPr>
        <w:t>Все пользоват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770E" w:rsidRPr="00B71438" w14:paraId="64118056" w14:textId="77777777" w:rsidTr="00E80473">
        <w:tc>
          <w:tcPr>
            <w:tcW w:w="9345" w:type="dxa"/>
          </w:tcPr>
          <w:p w14:paraId="786F620D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r w:rsidRPr="00B71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OLD </w:t>
            </w: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статуса</w:t>
            </w:r>
          </w:p>
        </w:tc>
      </w:tr>
      <w:tr w:rsidR="0082770E" w:rsidRPr="00B71438" w14:paraId="49F38459" w14:textId="77777777" w:rsidTr="00E80473">
        <w:tc>
          <w:tcPr>
            <w:tcW w:w="9345" w:type="dxa"/>
          </w:tcPr>
          <w:p w14:paraId="0E754793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44478E32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1. Зайти на страницу платежи</w:t>
            </w:r>
          </w:p>
          <w:p w14:paraId="0826EC0F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2. Отображается информация о платежах и ссылки на оплату</w:t>
            </w:r>
          </w:p>
          <w:p w14:paraId="583AB165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3. При попытке перехода на оплату, пользователь получает просьбу ввести</w:t>
            </w:r>
          </w:p>
          <w:p w14:paraId="5EB46780" w14:textId="77777777" w:rsidR="0082770E" w:rsidRPr="00B71438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B71438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</w:p>
        </w:tc>
      </w:tr>
      <w:tr w:rsidR="00417018" w:rsidRPr="00B71438" w14:paraId="3BD05C91" w14:textId="77777777" w:rsidTr="00E80473">
        <w:tc>
          <w:tcPr>
            <w:tcW w:w="9345" w:type="dxa"/>
          </w:tcPr>
          <w:p w14:paraId="067118C8" w14:textId="46294E70" w:rsidR="00417018" w:rsidRPr="00B71438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словие: Пользователь переходит на страницу выбранного способа оплаты</w:t>
            </w:r>
          </w:p>
        </w:tc>
      </w:tr>
      <w:tr w:rsidR="00D11C8B" w:rsidRPr="00B71438" w14:paraId="1ECAE247" w14:textId="77777777" w:rsidTr="00E80473">
        <w:tc>
          <w:tcPr>
            <w:tcW w:w="9345" w:type="dxa"/>
          </w:tcPr>
          <w:p w14:paraId="48E1F042" w14:textId="20FF89B1" w:rsidR="00D11C8B" w:rsidRDefault="00D11C8B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: Введен невер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майл</w:t>
            </w:r>
            <w:proofErr w:type="spellEnd"/>
          </w:p>
        </w:tc>
      </w:tr>
    </w:tbl>
    <w:p w14:paraId="6190508F" w14:textId="77777777" w:rsidR="0082770E" w:rsidRPr="0082770E" w:rsidRDefault="0082770E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2095" w:rsidRPr="0082770E" w14:paraId="5B7BA04C" w14:textId="77777777" w:rsidTr="00E80473">
        <w:tc>
          <w:tcPr>
            <w:tcW w:w="9345" w:type="dxa"/>
          </w:tcPr>
          <w:p w14:paraId="7B6B3921" w14:textId="3F591206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осмотр страницы лояльности</w:t>
            </w:r>
          </w:p>
        </w:tc>
      </w:tr>
      <w:tr w:rsidR="00412095" w:rsidRPr="0082770E" w14:paraId="082460BB" w14:textId="77777777" w:rsidTr="00E80473">
        <w:tc>
          <w:tcPr>
            <w:tcW w:w="9345" w:type="dxa"/>
          </w:tcPr>
          <w:p w14:paraId="16164BBC" w14:textId="77777777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706429C9" w14:textId="77777777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переходит на страницу лояльности</w:t>
            </w:r>
          </w:p>
          <w:p w14:paraId="4DA3F097" w14:textId="77777777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Получает информацию о программе лояльности</w:t>
            </w:r>
          </w:p>
          <w:p w14:paraId="2551B257" w14:textId="77777777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3. Пользователь может перейти на страницу U-поинтов и D-поинтов и получить</w:t>
            </w:r>
          </w:p>
          <w:p w14:paraId="73CC8557" w14:textId="4A337325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информацию о них</w:t>
            </w:r>
          </w:p>
        </w:tc>
      </w:tr>
    </w:tbl>
    <w:p w14:paraId="771F00B6" w14:textId="769F9ECD" w:rsidR="00412095" w:rsidRPr="0082770E" w:rsidRDefault="00412095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2095" w:rsidRPr="0082770E" w14:paraId="222C90FE" w14:textId="77777777" w:rsidTr="00E80473">
        <w:tc>
          <w:tcPr>
            <w:tcW w:w="9345" w:type="dxa"/>
          </w:tcPr>
          <w:p w14:paraId="538B4D98" w14:textId="4CBF7907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Переход на страницу </w:t>
            </w:r>
            <w:r w:rsidR="006F6249" w:rsidRPr="0082770E"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</w:p>
        </w:tc>
      </w:tr>
      <w:tr w:rsidR="00412095" w:rsidRPr="0082770E" w14:paraId="105C30C4" w14:textId="77777777" w:rsidTr="00E80473">
        <w:tc>
          <w:tcPr>
            <w:tcW w:w="9345" w:type="dxa"/>
          </w:tcPr>
          <w:p w14:paraId="4BE4C26B" w14:textId="77777777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0EA5F95D" w14:textId="17CC6296" w:rsidR="00412095" w:rsidRPr="0082770E" w:rsidRDefault="00412095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переходит на страницу помощи</w:t>
            </w:r>
          </w:p>
        </w:tc>
      </w:tr>
      <w:tr w:rsidR="009167FB" w:rsidRPr="0082770E" w14:paraId="3DB26E30" w14:textId="77777777" w:rsidTr="00E80473">
        <w:tc>
          <w:tcPr>
            <w:tcW w:w="9345" w:type="dxa"/>
          </w:tcPr>
          <w:p w14:paraId="77E61AA9" w14:textId="3670A9E3" w:rsidR="009167FB" w:rsidRPr="0082770E" w:rsidRDefault="009167FB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я:  Пользователь</w:t>
            </w:r>
            <w:proofErr w:type="gram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получает список адресов для контактной информации</w:t>
            </w:r>
          </w:p>
          <w:p w14:paraId="04F17216" w14:textId="160AC26C" w:rsidR="009167FB" w:rsidRPr="0082770E" w:rsidRDefault="009167FB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и список статей: список сайтов-мошенников, общие вопросы, реклама и </w:t>
            </w: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т.п.</w:t>
            </w:r>
            <w:proofErr w:type="gramEnd"/>
          </w:p>
        </w:tc>
      </w:tr>
    </w:tbl>
    <w:p w14:paraId="6D772866" w14:textId="77777777" w:rsidR="0082770E" w:rsidRPr="0082770E" w:rsidRDefault="0082770E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7C52" w:rsidRPr="0082770E" w14:paraId="0A8EEF74" w14:textId="77777777" w:rsidTr="00E80473">
        <w:tc>
          <w:tcPr>
            <w:tcW w:w="9345" w:type="dxa"/>
          </w:tcPr>
          <w:p w14:paraId="3247E0FC" w14:textId="77777777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мена языка</w:t>
            </w:r>
          </w:p>
        </w:tc>
      </w:tr>
      <w:tr w:rsidR="00A57C52" w:rsidRPr="0082770E" w14:paraId="1C0786E4" w14:textId="77777777" w:rsidTr="00E80473">
        <w:tc>
          <w:tcPr>
            <w:tcW w:w="9345" w:type="dxa"/>
          </w:tcPr>
          <w:p w14:paraId="2884E8B1" w14:textId="77777777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581440D1" w14:textId="6CB938E0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меняет язык в футере на один из предложенных</w:t>
            </w:r>
          </w:p>
        </w:tc>
      </w:tr>
      <w:tr w:rsidR="00A555F0" w:rsidRPr="0082770E" w14:paraId="0CE24F25" w14:textId="77777777" w:rsidTr="00E80473">
        <w:tc>
          <w:tcPr>
            <w:tcW w:w="9345" w:type="dxa"/>
          </w:tcPr>
          <w:p w14:paraId="148351B5" w14:textId="37108032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я</w:t>
            </w: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: Прои</w:t>
            </w:r>
            <w:r w:rsidR="0082770E">
              <w:rPr>
                <w:rFonts w:ascii="Times New Roman" w:hAnsi="Times New Roman" w:cs="Times New Roman"/>
                <w:sz w:val="18"/>
                <w:szCs w:val="18"/>
              </w:rPr>
              <w:t>зошла</w:t>
            </w:r>
            <w:proofErr w:type="gram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смена языка</w:t>
            </w:r>
          </w:p>
        </w:tc>
      </w:tr>
    </w:tbl>
    <w:p w14:paraId="668D1841" w14:textId="0F12C9C5" w:rsidR="006F6249" w:rsidRDefault="006F6249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ED3489B" w14:textId="5820BA12" w:rsidR="0082770E" w:rsidRDefault="0082770E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8F17DB" w14:textId="5E932C29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2079F" w14:textId="01BB39BB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6A25BAE" w14:textId="1DA3E427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37470A5" w14:textId="15123549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92EA5A" w14:textId="7D35630F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262F50" w14:textId="47F1C317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D61795" w14:textId="50537AE1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9DFC15" w14:textId="20DC6C26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32DC253" w14:textId="77777777" w:rsidR="00D11C8B" w:rsidRDefault="00D11C8B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57AC0E" w14:textId="0C9EE4BA" w:rsidR="0082770E" w:rsidRDefault="0082770E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4EC3EEC" w14:textId="6A34807F" w:rsidR="006F6249" w:rsidRPr="00B71438" w:rsidRDefault="00A57C52" w:rsidP="00150E6B">
      <w:pPr>
        <w:rPr>
          <w:rFonts w:ascii="Times New Roman" w:hAnsi="Times New Roman" w:cs="Times New Roman"/>
          <w:sz w:val="32"/>
          <w:szCs w:val="32"/>
          <w:u w:val="single"/>
        </w:rPr>
      </w:pPr>
      <w:r w:rsidRPr="00B71438">
        <w:rPr>
          <w:rFonts w:ascii="Times New Roman" w:hAnsi="Times New Roman" w:cs="Times New Roman"/>
          <w:sz w:val="32"/>
          <w:szCs w:val="32"/>
          <w:highlight w:val="yellow"/>
          <w:u w:val="single"/>
        </w:rPr>
        <w:lastRenderedPageBreak/>
        <w:t>Авторизованный пользов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7C52" w:rsidRPr="0082770E" w14:paraId="60D50FF1" w14:textId="77777777" w:rsidTr="00E80473">
        <w:tc>
          <w:tcPr>
            <w:tcW w:w="9345" w:type="dxa"/>
          </w:tcPr>
          <w:p w14:paraId="22062563" w14:textId="11E7B8FE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Загрузка файлов по кнопке “Загрузить файлы”</w:t>
            </w:r>
          </w:p>
        </w:tc>
      </w:tr>
      <w:tr w:rsidR="00A57C52" w:rsidRPr="0082770E" w14:paraId="0AD99C7C" w14:textId="77777777" w:rsidTr="00E80473">
        <w:tc>
          <w:tcPr>
            <w:tcW w:w="9345" w:type="dxa"/>
          </w:tcPr>
          <w:p w14:paraId="6DB3192C" w14:textId="7E41F075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Пользователь авторизован и находится на главной странице</w:t>
            </w:r>
          </w:p>
        </w:tc>
      </w:tr>
      <w:tr w:rsidR="00A57C52" w:rsidRPr="0082770E" w14:paraId="7EE5CDC3" w14:textId="77777777" w:rsidTr="00E80473">
        <w:tc>
          <w:tcPr>
            <w:tcW w:w="9345" w:type="dxa"/>
          </w:tcPr>
          <w:p w14:paraId="5ECB0481" w14:textId="77777777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2D78BA4E" w14:textId="77777777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нажимает кнопку “Загрузить”</w:t>
            </w:r>
          </w:p>
          <w:p w14:paraId="6BE9AEDA" w14:textId="12AA95A4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Пользователь выбирает фай</w:t>
            </w:r>
            <w:r w:rsidR="00A555F0" w:rsidRPr="0082770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</w:tr>
      <w:tr w:rsidR="00A555F0" w:rsidRPr="0082770E" w14:paraId="31829AA9" w14:textId="77777777" w:rsidTr="00E80473">
        <w:tc>
          <w:tcPr>
            <w:tcW w:w="9345" w:type="dxa"/>
          </w:tcPr>
          <w:p w14:paraId="45CF01BD" w14:textId="56AD57F2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я: Файл загружен в систему</w:t>
            </w:r>
          </w:p>
        </w:tc>
      </w:tr>
    </w:tbl>
    <w:p w14:paraId="0F94853D" w14:textId="5067AC63" w:rsidR="006F6249" w:rsidRPr="0082770E" w:rsidRDefault="006F6249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7C52" w:rsidRPr="0082770E" w14:paraId="2DCA2DFB" w14:textId="77777777" w:rsidTr="00E80473">
        <w:tc>
          <w:tcPr>
            <w:tcW w:w="9345" w:type="dxa"/>
          </w:tcPr>
          <w:p w14:paraId="11315D04" w14:textId="5AA8E894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FTP-загрузка</w:t>
            </w:r>
          </w:p>
        </w:tc>
      </w:tr>
      <w:tr w:rsidR="00A57C52" w:rsidRPr="0082770E" w14:paraId="478AEF4F" w14:textId="77777777" w:rsidTr="00E80473">
        <w:tc>
          <w:tcPr>
            <w:tcW w:w="9345" w:type="dxa"/>
          </w:tcPr>
          <w:p w14:paraId="79355261" w14:textId="77777777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0DA6594A" w14:textId="77777777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переходит на страницу для FTP-загрузки</w:t>
            </w:r>
          </w:p>
          <w:p w14:paraId="41BC1DB6" w14:textId="77777777" w:rsidR="00A57C52" w:rsidRPr="0082770E" w:rsidRDefault="00A57C52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Пользователь получает логин и пароль</w:t>
            </w:r>
          </w:p>
          <w:p w14:paraId="68CCA0F0" w14:textId="3ABEBD98" w:rsidR="00A57C52" w:rsidRPr="0082770E" w:rsidRDefault="00A57C52" w:rsidP="0082770E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ереход на вкладку информации показывает пользователю информацию</w:t>
            </w:r>
            <w:r w:rsidR="002151CD"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о работе </w:t>
            </w:r>
            <w:r w:rsidR="002151CD" w:rsidRPr="008277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TP</w:t>
            </w:r>
            <w:r w:rsidR="002151CD" w:rsidRPr="0082770E">
              <w:rPr>
                <w:rFonts w:ascii="Times New Roman" w:hAnsi="Times New Roman" w:cs="Times New Roman"/>
                <w:sz w:val="18"/>
                <w:szCs w:val="18"/>
              </w:rPr>
              <w:t>-загрузки</w:t>
            </w:r>
          </w:p>
          <w:p w14:paraId="25910574" w14:textId="72C57AF4" w:rsidR="00A57C52" w:rsidRPr="0082770E" w:rsidRDefault="00A57C52" w:rsidP="0082770E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ереход на вкладку “журнал” показывает пользователю журнал событий</w:t>
            </w:r>
          </w:p>
        </w:tc>
      </w:tr>
    </w:tbl>
    <w:p w14:paraId="344D3685" w14:textId="5F25BE7E" w:rsidR="00A57C52" w:rsidRPr="0082770E" w:rsidRDefault="00A57C52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7C52" w:rsidRPr="0082770E" w14:paraId="359A3573" w14:textId="77777777" w:rsidTr="00E80473">
        <w:tc>
          <w:tcPr>
            <w:tcW w:w="9345" w:type="dxa"/>
          </w:tcPr>
          <w:p w14:paraId="0140FF99" w14:textId="44A87A02" w:rsidR="00A57C52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Удаленная загрузка</w:t>
            </w:r>
          </w:p>
        </w:tc>
      </w:tr>
      <w:tr w:rsidR="00A57C52" w:rsidRPr="0082770E" w14:paraId="19575D0D" w14:textId="77777777" w:rsidTr="00E80473">
        <w:tc>
          <w:tcPr>
            <w:tcW w:w="9345" w:type="dxa"/>
          </w:tcPr>
          <w:p w14:paraId="14FED599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0F5510E6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переходит на вкладку удаленная загрузка</w:t>
            </w:r>
          </w:p>
          <w:p w14:paraId="4D75F184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Для загрузки файла пользователь вводит URL-файла и логин/пароль</w:t>
            </w:r>
          </w:p>
          <w:p w14:paraId="40BF2401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3. В журнале появляется запись для соответствующего файла и статус</w:t>
            </w:r>
          </w:p>
          <w:p w14:paraId="419C0422" w14:textId="164A60EF" w:rsidR="00A57C52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(успешно/неуспешно/в процессе)</w:t>
            </w:r>
          </w:p>
        </w:tc>
      </w:tr>
      <w:tr w:rsidR="00A57C52" w:rsidRPr="0082770E" w14:paraId="10BD49D3" w14:textId="77777777" w:rsidTr="00E80473">
        <w:tc>
          <w:tcPr>
            <w:tcW w:w="9345" w:type="dxa"/>
          </w:tcPr>
          <w:p w14:paraId="3AAF3776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Расширения:</w:t>
            </w:r>
          </w:p>
          <w:p w14:paraId="67E67FAF" w14:textId="6EEF7FE2" w:rsidR="00A57C52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● Ошибка при неверном логине или пароле</w:t>
            </w:r>
          </w:p>
        </w:tc>
      </w:tr>
    </w:tbl>
    <w:p w14:paraId="4609CE6D" w14:textId="77777777" w:rsidR="00A57C52" w:rsidRPr="0082770E" w:rsidRDefault="00A57C52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51CD" w:rsidRPr="0082770E" w14:paraId="31FC1B59" w14:textId="77777777" w:rsidTr="00E80473">
        <w:tc>
          <w:tcPr>
            <w:tcW w:w="9345" w:type="dxa"/>
          </w:tcPr>
          <w:p w14:paraId="4A22BEBC" w14:textId="089E53D3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Переход на страницу </w:t>
            </w:r>
            <w:proofErr w:type="spell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Flash-uploader</w:t>
            </w:r>
            <w:proofErr w:type="spellEnd"/>
          </w:p>
        </w:tc>
      </w:tr>
      <w:tr w:rsidR="002151CD" w:rsidRPr="0082770E" w14:paraId="22F5C6D6" w14:textId="77777777" w:rsidTr="00E80473">
        <w:tc>
          <w:tcPr>
            <w:tcW w:w="9345" w:type="dxa"/>
          </w:tcPr>
          <w:p w14:paraId="487294E9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6EC7820A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1. Пользователь заходит на страницу </w:t>
            </w:r>
            <w:proofErr w:type="spell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flash-uploader</w:t>
            </w:r>
            <w:proofErr w:type="spellEnd"/>
          </w:p>
          <w:p w14:paraId="487DF390" w14:textId="76D499D6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2. Пользователь получает информацию о </w:t>
            </w:r>
            <w:proofErr w:type="spell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flash-uploader</w:t>
            </w:r>
            <w:proofErr w:type="spellEnd"/>
          </w:p>
        </w:tc>
      </w:tr>
    </w:tbl>
    <w:p w14:paraId="4CFCA4B0" w14:textId="04FD4AC8" w:rsidR="006F6249" w:rsidRPr="0082770E" w:rsidRDefault="006F6249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51CD" w:rsidRPr="0082770E" w14:paraId="7EA3CFE0" w14:textId="77777777" w:rsidTr="00E80473">
        <w:tc>
          <w:tcPr>
            <w:tcW w:w="9345" w:type="dxa"/>
          </w:tcPr>
          <w:p w14:paraId="6EC109DA" w14:textId="5154C592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ереход на страницу Мои Файлы</w:t>
            </w:r>
          </w:p>
        </w:tc>
      </w:tr>
      <w:tr w:rsidR="002151CD" w:rsidRPr="0082770E" w14:paraId="7E8D17CA" w14:textId="77777777" w:rsidTr="00E80473">
        <w:tc>
          <w:tcPr>
            <w:tcW w:w="9345" w:type="dxa"/>
          </w:tcPr>
          <w:p w14:paraId="306A3C4C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7697F55D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заходит на страницу мои файлы</w:t>
            </w:r>
          </w:p>
          <w:p w14:paraId="262BEF6E" w14:textId="3EACF51C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Отображается список файлов</w:t>
            </w:r>
          </w:p>
        </w:tc>
      </w:tr>
    </w:tbl>
    <w:p w14:paraId="042A8871" w14:textId="77777777" w:rsidR="002151CD" w:rsidRPr="0082770E" w:rsidRDefault="002151CD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51CD" w:rsidRPr="0082770E" w14:paraId="3B840A02" w14:textId="77777777" w:rsidTr="00E80473">
        <w:tc>
          <w:tcPr>
            <w:tcW w:w="9345" w:type="dxa"/>
          </w:tcPr>
          <w:p w14:paraId="2E137534" w14:textId="68C95F51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Добавление папки</w:t>
            </w:r>
          </w:p>
        </w:tc>
      </w:tr>
      <w:tr w:rsidR="002151CD" w:rsidRPr="0082770E" w14:paraId="22E753A4" w14:textId="77777777" w:rsidTr="00E80473">
        <w:tc>
          <w:tcPr>
            <w:tcW w:w="9345" w:type="dxa"/>
          </w:tcPr>
          <w:p w14:paraId="0085AA6A" w14:textId="695AFB1A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2151CD" w:rsidRPr="0082770E" w14:paraId="6ACE12D6" w14:textId="77777777" w:rsidTr="00E80473">
        <w:tc>
          <w:tcPr>
            <w:tcW w:w="9345" w:type="dxa"/>
          </w:tcPr>
          <w:p w14:paraId="0BFD6D11" w14:textId="77777777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144DDF53" w14:textId="6819786B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1. Пользователь нажимает на </w:t>
            </w: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иконку</w:t>
            </w:r>
            <w:proofErr w:type="gram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Создать папку</w:t>
            </w:r>
          </w:p>
          <w:p w14:paraId="5611253A" w14:textId="15B5EFF4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Пользователь вводит имя папки</w:t>
            </w:r>
            <w:r w:rsidR="009167FB"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и нажимает кнопку Готово</w:t>
            </w:r>
          </w:p>
        </w:tc>
      </w:tr>
      <w:tr w:rsidR="002151CD" w:rsidRPr="0082770E" w14:paraId="5846CF5B" w14:textId="77777777" w:rsidTr="00E80473">
        <w:tc>
          <w:tcPr>
            <w:tcW w:w="9345" w:type="dxa"/>
          </w:tcPr>
          <w:p w14:paraId="2DC0CB5F" w14:textId="7C31E8E6" w:rsidR="002151CD" w:rsidRPr="0082770E" w:rsidRDefault="009167FB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Постусловия: Папка появляется в списке, ее </w:t>
            </w: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можно открыть</w:t>
            </w:r>
            <w:proofErr w:type="gram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и она пустая</w:t>
            </w:r>
          </w:p>
        </w:tc>
      </w:tr>
    </w:tbl>
    <w:p w14:paraId="64583FF4" w14:textId="77777777" w:rsidR="002151CD" w:rsidRPr="0082770E" w:rsidRDefault="002151CD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51CD" w:rsidRPr="0082770E" w14:paraId="68BE05B4" w14:textId="77777777" w:rsidTr="00E80473">
        <w:tc>
          <w:tcPr>
            <w:tcW w:w="9345" w:type="dxa"/>
          </w:tcPr>
          <w:p w14:paraId="57440D45" w14:textId="4A8C58AE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оздание ссылки на скачивание</w:t>
            </w:r>
          </w:p>
        </w:tc>
      </w:tr>
      <w:tr w:rsidR="002151CD" w:rsidRPr="0082770E" w14:paraId="09C00BCC" w14:textId="77777777" w:rsidTr="00E80473">
        <w:tc>
          <w:tcPr>
            <w:tcW w:w="9345" w:type="dxa"/>
          </w:tcPr>
          <w:p w14:paraId="55892793" w14:textId="2ACD2B78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2151CD" w:rsidRPr="0082770E" w14:paraId="1894BB01" w14:textId="77777777" w:rsidTr="00E80473">
        <w:tc>
          <w:tcPr>
            <w:tcW w:w="9345" w:type="dxa"/>
          </w:tcPr>
          <w:p w14:paraId="3AA7C28B" w14:textId="4974A633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1B18D955" w14:textId="23197D79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нажимает на одну из папок в разделе Мои файлы и папки</w:t>
            </w:r>
          </w:p>
          <w:p w14:paraId="3270485C" w14:textId="0211EC42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Пользователь нажимает на иконку “Получить ссылку на текущую папку или все файлы в текущей папке”</w:t>
            </w:r>
          </w:p>
        </w:tc>
      </w:tr>
      <w:tr w:rsidR="002151CD" w:rsidRPr="0082770E" w14:paraId="176BB7BB" w14:textId="77777777" w:rsidTr="00E80473">
        <w:tc>
          <w:tcPr>
            <w:tcW w:w="9345" w:type="dxa"/>
          </w:tcPr>
          <w:p w14:paraId="6A92A909" w14:textId="76F38234" w:rsidR="002151CD" w:rsidRPr="0082770E" w:rsidRDefault="002151CD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: Появление окна со ссылкой на скачивание</w:t>
            </w:r>
          </w:p>
        </w:tc>
      </w:tr>
    </w:tbl>
    <w:p w14:paraId="148BEE5C" w14:textId="1CD6D714" w:rsidR="002151CD" w:rsidRPr="0082770E" w:rsidRDefault="002151CD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51CD" w:rsidRPr="0082770E" w14:paraId="431FA666" w14:textId="77777777" w:rsidTr="00E80473">
        <w:tc>
          <w:tcPr>
            <w:tcW w:w="9345" w:type="dxa"/>
          </w:tcPr>
          <w:p w14:paraId="706A8FE8" w14:textId="0E6A3D28" w:rsidR="002151CD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ереименование выбранной папки</w:t>
            </w:r>
          </w:p>
        </w:tc>
      </w:tr>
      <w:tr w:rsidR="00A555F0" w:rsidRPr="0082770E" w14:paraId="40AB6626" w14:textId="77777777" w:rsidTr="00E80473">
        <w:tc>
          <w:tcPr>
            <w:tcW w:w="9345" w:type="dxa"/>
          </w:tcPr>
          <w:p w14:paraId="3C205D63" w14:textId="275F0003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A555F0" w:rsidRPr="0082770E" w14:paraId="19987F02" w14:textId="77777777" w:rsidTr="00E80473">
        <w:tc>
          <w:tcPr>
            <w:tcW w:w="9345" w:type="dxa"/>
          </w:tcPr>
          <w:p w14:paraId="23C5602C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403DBB52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нажимает на одну из папок в разделе Мои файлы и папки</w:t>
            </w:r>
          </w:p>
          <w:p w14:paraId="407F0CF9" w14:textId="162C5EA8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Кликает иконку переименовать выбранную папку</w:t>
            </w:r>
          </w:p>
          <w:p w14:paraId="652185C5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3. Вводит новое имя</w:t>
            </w:r>
          </w:p>
          <w:p w14:paraId="76A7ACAE" w14:textId="4A8D31CC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4. Кликает “Готово”</w:t>
            </w:r>
          </w:p>
        </w:tc>
      </w:tr>
      <w:tr w:rsidR="00A555F0" w:rsidRPr="0082770E" w14:paraId="34E14505" w14:textId="77777777" w:rsidTr="00E80473">
        <w:tc>
          <w:tcPr>
            <w:tcW w:w="9345" w:type="dxa"/>
          </w:tcPr>
          <w:p w14:paraId="0ED5A32A" w14:textId="0163B63B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</w:t>
            </w: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: Произошло</w:t>
            </w:r>
            <w:proofErr w:type="gram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переименование папки</w:t>
            </w:r>
          </w:p>
        </w:tc>
      </w:tr>
    </w:tbl>
    <w:p w14:paraId="7B745ABB" w14:textId="0ED1FCC4" w:rsidR="0082770E" w:rsidRDefault="0082770E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8DA9B9C" w14:textId="77777777" w:rsidR="0082770E" w:rsidRPr="0082770E" w:rsidRDefault="0082770E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55F0" w:rsidRPr="0082770E" w14:paraId="37086BAD" w14:textId="77777777" w:rsidTr="00E80473">
        <w:tc>
          <w:tcPr>
            <w:tcW w:w="9345" w:type="dxa"/>
          </w:tcPr>
          <w:p w14:paraId="57FD99F7" w14:textId="1432EA06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чивание файла</w:t>
            </w:r>
          </w:p>
        </w:tc>
      </w:tr>
      <w:tr w:rsidR="00A555F0" w:rsidRPr="0082770E" w14:paraId="7BAC3D90" w14:textId="77777777" w:rsidTr="00E80473">
        <w:tc>
          <w:tcPr>
            <w:tcW w:w="9345" w:type="dxa"/>
          </w:tcPr>
          <w:p w14:paraId="5917A89C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A555F0" w:rsidRPr="0082770E" w14:paraId="6C684CB6" w14:textId="77777777" w:rsidTr="00E80473">
        <w:tc>
          <w:tcPr>
            <w:tcW w:w="9345" w:type="dxa"/>
          </w:tcPr>
          <w:p w14:paraId="46064415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796EBCFB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Пользователь кликает на файл</w:t>
            </w:r>
          </w:p>
          <w:p w14:paraId="2854E3D8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Попадает на страницу для скачивания</w:t>
            </w:r>
          </w:p>
          <w:p w14:paraId="5BB59648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3. Ждет 5 секунд, если не имеет </w:t>
            </w:r>
            <w:proofErr w:type="spell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Gold</w:t>
            </w:r>
            <w:proofErr w:type="spell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аккаунт</w:t>
            </w:r>
          </w:p>
          <w:p w14:paraId="60532690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4. Вводит капчу</w:t>
            </w:r>
          </w:p>
          <w:p w14:paraId="2A5A7C89" w14:textId="7DDE265E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5. Клик на “Скачать файл</w:t>
            </w:r>
          </w:p>
        </w:tc>
      </w:tr>
      <w:tr w:rsidR="00A555F0" w:rsidRPr="0082770E" w14:paraId="4563326F" w14:textId="77777777" w:rsidTr="00E80473">
        <w:tc>
          <w:tcPr>
            <w:tcW w:w="9345" w:type="dxa"/>
          </w:tcPr>
          <w:p w14:paraId="7853E41D" w14:textId="76FBD483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</w:t>
            </w: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: Произошло</w:t>
            </w:r>
            <w:proofErr w:type="gram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скачивание файла</w:t>
            </w:r>
          </w:p>
        </w:tc>
      </w:tr>
    </w:tbl>
    <w:p w14:paraId="73D89CA0" w14:textId="545A2A0C" w:rsidR="00A555F0" w:rsidRDefault="00A555F0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770E" w:rsidRPr="0082770E" w14:paraId="7B4BD0E6" w14:textId="77777777" w:rsidTr="00E80473">
        <w:tc>
          <w:tcPr>
            <w:tcW w:w="9345" w:type="dxa"/>
          </w:tcPr>
          <w:p w14:paraId="0503BBE4" w14:textId="77777777" w:rsidR="0082770E" w:rsidRPr="0082770E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еремещение файла</w:t>
            </w:r>
          </w:p>
        </w:tc>
      </w:tr>
      <w:tr w:rsidR="0082770E" w:rsidRPr="0082770E" w14:paraId="7B513004" w14:textId="77777777" w:rsidTr="00E80473">
        <w:tc>
          <w:tcPr>
            <w:tcW w:w="9345" w:type="dxa"/>
          </w:tcPr>
          <w:p w14:paraId="2699F4CD" w14:textId="77777777" w:rsidR="0082770E" w:rsidRPr="0082770E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82770E" w:rsidRPr="0082770E" w14:paraId="58314806" w14:textId="77777777" w:rsidTr="00E80473">
        <w:tc>
          <w:tcPr>
            <w:tcW w:w="9345" w:type="dxa"/>
          </w:tcPr>
          <w:p w14:paraId="74ABF798" w14:textId="77777777" w:rsidR="0082770E" w:rsidRPr="0082770E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04468306" w14:textId="77777777" w:rsidR="0082770E" w:rsidRPr="0082770E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Выбрать один или несколько файлов</w:t>
            </w:r>
          </w:p>
          <w:p w14:paraId="201D39F3" w14:textId="77777777" w:rsidR="0082770E" w:rsidRPr="0082770E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Кликнуть на кнопку “Переместить”</w:t>
            </w:r>
          </w:p>
          <w:p w14:paraId="1C44DEAB" w14:textId="77777777" w:rsidR="0082770E" w:rsidRPr="0082770E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3. Выбрать новое расположение файла</w:t>
            </w:r>
          </w:p>
          <w:p w14:paraId="191F133A" w14:textId="77777777" w:rsidR="0082770E" w:rsidRPr="0082770E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4. Клик на кнопку переместить</w:t>
            </w:r>
          </w:p>
        </w:tc>
      </w:tr>
      <w:tr w:rsidR="0082770E" w:rsidRPr="0082770E" w14:paraId="53D5C8EF" w14:textId="77777777" w:rsidTr="00E80473">
        <w:tc>
          <w:tcPr>
            <w:tcW w:w="9345" w:type="dxa"/>
          </w:tcPr>
          <w:p w14:paraId="75A4F19B" w14:textId="77777777" w:rsidR="0082770E" w:rsidRPr="0082770E" w:rsidRDefault="0082770E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</w:t>
            </w: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: Произошло</w:t>
            </w:r>
            <w:proofErr w:type="gram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перемещение файла(</w:t>
            </w:r>
            <w:proofErr w:type="spell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2BAF740C" w14:textId="77777777" w:rsidR="0082770E" w:rsidRPr="0082770E" w:rsidRDefault="0082770E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55F0" w:rsidRPr="0082770E" w14:paraId="5F013B9D" w14:textId="77777777" w:rsidTr="00E80473">
        <w:tc>
          <w:tcPr>
            <w:tcW w:w="9345" w:type="dxa"/>
          </w:tcPr>
          <w:p w14:paraId="495BBA27" w14:textId="673765FF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лучение ссылки(</w:t>
            </w:r>
            <w:proofErr w:type="spell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spell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) на файл(ы)</w:t>
            </w:r>
          </w:p>
        </w:tc>
      </w:tr>
      <w:tr w:rsidR="00A555F0" w:rsidRPr="0082770E" w14:paraId="65B818B0" w14:textId="77777777" w:rsidTr="00E80473">
        <w:tc>
          <w:tcPr>
            <w:tcW w:w="9345" w:type="dxa"/>
          </w:tcPr>
          <w:p w14:paraId="4D58E0E2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A555F0" w:rsidRPr="0082770E" w14:paraId="55D2841B" w14:textId="77777777" w:rsidTr="00E80473">
        <w:tc>
          <w:tcPr>
            <w:tcW w:w="9345" w:type="dxa"/>
          </w:tcPr>
          <w:p w14:paraId="6A18C1FB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52D6AAF3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Выбрать один или несколько файлов</w:t>
            </w:r>
          </w:p>
          <w:p w14:paraId="053177ED" w14:textId="1B7CDCF0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Нажать на кнопку “Получить список ссылок для выбранных файлов”</w:t>
            </w:r>
          </w:p>
        </w:tc>
      </w:tr>
      <w:tr w:rsidR="00A555F0" w:rsidRPr="0082770E" w14:paraId="3DB0D3B5" w14:textId="77777777" w:rsidTr="00E80473">
        <w:tc>
          <w:tcPr>
            <w:tcW w:w="9345" w:type="dxa"/>
          </w:tcPr>
          <w:p w14:paraId="0822E4D1" w14:textId="3EFEA709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: Получена ссылка(и) на файл(ы)</w:t>
            </w:r>
          </w:p>
        </w:tc>
      </w:tr>
    </w:tbl>
    <w:p w14:paraId="15F3E9C4" w14:textId="77777777" w:rsidR="00A555F0" w:rsidRPr="0082770E" w:rsidRDefault="00A555F0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55F0" w:rsidRPr="0082770E" w14:paraId="40D9BCC6" w14:textId="77777777" w:rsidTr="00E80473">
        <w:tc>
          <w:tcPr>
            <w:tcW w:w="9345" w:type="dxa"/>
          </w:tcPr>
          <w:p w14:paraId="45D2BE42" w14:textId="6FBCE813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Группировка файлов</w:t>
            </w:r>
          </w:p>
        </w:tc>
      </w:tr>
      <w:tr w:rsidR="00A555F0" w:rsidRPr="0082770E" w14:paraId="3674B740" w14:textId="77777777" w:rsidTr="00E80473">
        <w:tc>
          <w:tcPr>
            <w:tcW w:w="9345" w:type="dxa"/>
          </w:tcPr>
          <w:p w14:paraId="7C2BC6C0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A555F0" w:rsidRPr="0082770E" w14:paraId="0973B958" w14:textId="77777777" w:rsidTr="00E80473">
        <w:tc>
          <w:tcPr>
            <w:tcW w:w="9345" w:type="dxa"/>
          </w:tcPr>
          <w:p w14:paraId="596C3525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273FA9F4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Выбрать 2 и более файлов</w:t>
            </w:r>
          </w:p>
          <w:p w14:paraId="5067C37E" w14:textId="5CC23F03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Кликнуть на кнопку “сгруппировать выбранные файлы в новую папку”</w:t>
            </w:r>
          </w:p>
          <w:p w14:paraId="548B922D" w14:textId="37C3880C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3. Ввести имя папки</w:t>
            </w:r>
          </w:p>
        </w:tc>
      </w:tr>
      <w:tr w:rsidR="00A555F0" w:rsidRPr="0082770E" w14:paraId="2D2A24C7" w14:textId="77777777" w:rsidTr="00E80473">
        <w:tc>
          <w:tcPr>
            <w:tcW w:w="9345" w:type="dxa"/>
          </w:tcPr>
          <w:p w14:paraId="379A1526" w14:textId="03623CA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: Файлы сгруппированы в папке</w:t>
            </w:r>
          </w:p>
        </w:tc>
      </w:tr>
    </w:tbl>
    <w:p w14:paraId="19D145D7" w14:textId="44D1B531" w:rsidR="00A555F0" w:rsidRPr="0082770E" w:rsidRDefault="00A555F0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55F0" w:rsidRPr="0082770E" w14:paraId="1EE0CEAA" w14:textId="77777777" w:rsidTr="00E80473">
        <w:tc>
          <w:tcPr>
            <w:tcW w:w="9345" w:type="dxa"/>
          </w:tcPr>
          <w:p w14:paraId="58931D88" w14:textId="4C3BADC0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Удаление файлов</w:t>
            </w:r>
          </w:p>
        </w:tc>
      </w:tr>
      <w:tr w:rsidR="00A555F0" w:rsidRPr="0082770E" w14:paraId="0B6DA425" w14:textId="77777777" w:rsidTr="00E80473">
        <w:tc>
          <w:tcPr>
            <w:tcW w:w="9345" w:type="dxa"/>
          </w:tcPr>
          <w:p w14:paraId="31650495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A555F0" w:rsidRPr="0082770E" w14:paraId="4C38B7F1" w14:textId="77777777" w:rsidTr="00E80473">
        <w:tc>
          <w:tcPr>
            <w:tcW w:w="9345" w:type="dxa"/>
          </w:tcPr>
          <w:p w14:paraId="1E2710DB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5BBE6A2A" w14:textId="289F19A5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Выбрать один</w:t>
            </w:r>
            <w:r w:rsidR="00B71438"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или несколько</w:t>
            </w: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файл</w:t>
            </w:r>
            <w:r w:rsidR="00B71438" w:rsidRPr="0082770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  <w:p w14:paraId="0C75F8AB" w14:textId="77777777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Кликнуть на удаление файла</w:t>
            </w:r>
          </w:p>
          <w:p w14:paraId="34E83B53" w14:textId="276AF7DD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3. Подтвердить удаление</w:t>
            </w:r>
          </w:p>
        </w:tc>
      </w:tr>
      <w:tr w:rsidR="00A555F0" w:rsidRPr="0082770E" w14:paraId="029987D7" w14:textId="77777777" w:rsidTr="00E80473">
        <w:tc>
          <w:tcPr>
            <w:tcW w:w="9345" w:type="dxa"/>
          </w:tcPr>
          <w:p w14:paraId="36F57BC2" w14:textId="3FFAD588" w:rsidR="00A555F0" w:rsidRPr="0082770E" w:rsidRDefault="00A555F0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Постусловие: </w:t>
            </w:r>
            <w:r w:rsidR="00B71438" w:rsidRPr="0082770E">
              <w:rPr>
                <w:rFonts w:ascii="Times New Roman" w:hAnsi="Times New Roman" w:cs="Times New Roman"/>
                <w:sz w:val="18"/>
                <w:szCs w:val="18"/>
              </w:rPr>
              <w:t>Файлы были удалены</w:t>
            </w:r>
          </w:p>
        </w:tc>
      </w:tr>
    </w:tbl>
    <w:p w14:paraId="3C20FCE8" w14:textId="281B8C2C" w:rsidR="00A555F0" w:rsidRPr="0082770E" w:rsidRDefault="00A555F0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1438" w:rsidRPr="0082770E" w14:paraId="505C0CD9" w14:textId="77777777" w:rsidTr="00E80473">
        <w:tc>
          <w:tcPr>
            <w:tcW w:w="9345" w:type="dxa"/>
          </w:tcPr>
          <w:p w14:paraId="19B503B6" w14:textId="5AB6C5EB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ереименование файла</w:t>
            </w:r>
          </w:p>
        </w:tc>
      </w:tr>
      <w:tr w:rsidR="00B71438" w:rsidRPr="0082770E" w14:paraId="36051DAF" w14:textId="77777777" w:rsidTr="00E80473">
        <w:tc>
          <w:tcPr>
            <w:tcW w:w="9345" w:type="dxa"/>
          </w:tcPr>
          <w:p w14:paraId="7665AF5B" w14:textId="77777777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B71438" w:rsidRPr="0082770E" w14:paraId="38BA56DF" w14:textId="77777777" w:rsidTr="00E80473">
        <w:tc>
          <w:tcPr>
            <w:tcW w:w="9345" w:type="dxa"/>
          </w:tcPr>
          <w:p w14:paraId="1171725C" w14:textId="77777777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483CE89F" w14:textId="415670F4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Выбрать один файл</w:t>
            </w:r>
          </w:p>
          <w:p w14:paraId="63B4F440" w14:textId="7E377F8B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Кликнуть на переименовать</w:t>
            </w:r>
          </w:p>
          <w:p w14:paraId="0A88AF50" w14:textId="21B4A9B1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3. Ввести новое имя файла и нажать Готово</w:t>
            </w:r>
          </w:p>
        </w:tc>
      </w:tr>
      <w:tr w:rsidR="00B71438" w:rsidRPr="0082770E" w14:paraId="1CDD2E05" w14:textId="77777777" w:rsidTr="00E80473">
        <w:tc>
          <w:tcPr>
            <w:tcW w:w="9345" w:type="dxa"/>
          </w:tcPr>
          <w:p w14:paraId="5FA37570" w14:textId="514B86EE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: Файл был переименован</w:t>
            </w:r>
          </w:p>
        </w:tc>
      </w:tr>
    </w:tbl>
    <w:p w14:paraId="43DD3E8A" w14:textId="35B65FEA" w:rsidR="00B71438" w:rsidRDefault="00B71438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7018" w:rsidRPr="0082770E" w14:paraId="030C45AB" w14:textId="77777777" w:rsidTr="00E80473">
        <w:tc>
          <w:tcPr>
            <w:tcW w:w="9345" w:type="dxa"/>
          </w:tcPr>
          <w:p w14:paraId="18C61B26" w14:textId="2E9898FA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информации о свойствах</w:t>
            </w: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файла</w:t>
            </w:r>
          </w:p>
        </w:tc>
      </w:tr>
      <w:tr w:rsidR="00417018" w:rsidRPr="0082770E" w14:paraId="168AB80B" w14:textId="77777777" w:rsidTr="00E80473">
        <w:tc>
          <w:tcPr>
            <w:tcW w:w="9345" w:type="dxa"/>
          </w:tcPr>
          <w:p w14:paraId="08D961D4" w14:textId="77777777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Мои Файлы</w:t>
            </w:r>
          </w:p>
        </w:tc>
      </w:tr>
      <w:tr w:rsidR="00417018" w:rsidRPr="0082770E" w14:paraId="29E24FCE" w14:textId="77777777" w:rsidTr="00E80473">
        <w:tc>
          <w:tcPr>
            <w:tcW w:w="9345" w:type="dxa"/>
          </w:tcPr>
          <w:p w14:paraId="62C3470A" w14:textId="77777777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78893F68" w14:textId="77777777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Выбрать один файл</w:t>
            </w:r>
          </w:p>
          <w:p w14:paraId="2899A882" w14:textId="7987A149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2. Кликнуть </w:t>
            </w:r>
            <w:proofErr w:type="gramStart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ь свойства выбранного файла</w:t>
            </w:r>
          </w:p>
        </w:tc>
      </w:tr>
      <w:tr w:rsidR="00417018" w:rsidRPr="0082770E" w14:paraId="5D44F593" w14:textId="77777777" w:rsidTr="00E80473">
        <w:tc>
          <w:tcPr>
            <w:tcW w:w="9345" w:type="dxa"/>
          </w:tcPr>
          <w:p w14:paraId="6A1C5DBC" w14:textId="17DE975D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ображена информация о свойствах файла</w:t>
            </w:r>
          </w:p>
        </w:tc>
      </w:tr>
    </w:tbl>
    <w:p w14:paraId="66EC4A2B" w14:textId="4D84BFCB" w:rsidR="00B71438" w:rsidRDefault="00B71438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78BEC02F" w14:textId="48DFCB6D" w:rsidR="00D11C8B" w:rsidRDefault="00D11C8B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4C8BF448" w14:textId="2E863BD5" w:rsidR="00D11C8B" w:rsidRDefault="00D11C8B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1C8B" w:rsidRPr="0082770E" w14:paraId="204EB933" w14:textId="77777777" w:rsidTr="00521520">
        <w:tc>
          <w:tcPr>
            <w:tcW w:w="9345" w:type="dxa"/>
          </w:tcPr>
          <w:p w14:paraId="6847A9EC" w14:textId="37D0DDC1" w:rsidR="00D11C8B" w:rsidRPr="0082770E" w:rsidRDefault="00D11C8B" w:rsidP="005215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ление пароля</w:t>
            </w:r>
          </w:p>
        </w:tc>
      </w:tr>
      <w:tr w:rsidR="00D11C8B" w:rsidRPr="0082770E" w14:paraId="2962A6D1" w14:textId="77777777" w:rsidTr="00521520">
        <w:tc>
          <w:tcPr>
            <w:tcW w:w="9345" w:type="dxa"/>
          </w:tcPr>
          <w:p w14:paraId="072393AD" w14:textId="77777777" w:rsidR="00D11C8B" w:rsidRPr="0082770E" w:rsidRDefault="00D11C8B" w:rsidP="005215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7AE50586" w14:textId="13110547" w:rsidR="00D11C8B" w:rsidRPr="0082770E" w:rsidRDefault="00D11C8B" w:rsidP="005215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ход на страницу авторизации</w:t>
            </w:r>
          </w:p>
          <w:p w14:paraId="2637F022" w14:textId="77777777" w:rsidR="00D11C8B" w:rsidRDefault="00D11C8B" w:rsidP="005215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сти логин 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майл</w:t>
            </w:r>
            <w:proofErr w:type="spellEnd"/>
          </w:p>
          <w:p w14:paraId="3F11CFEE" w14:textId="5615CC21" w:rsidR="00D11C8B" w:rsidRPr="0082770E" w:rsidRDefault="00D11C8B" w:rsidP="005215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Нажать восстановить </w:t>
            </w:r>
          </w:p>
        </w:tc>
      </w:tr>
      <w:tr w:rsidR="00D11C8B" w:rsidRPr="0082770E" w14:paraId="349A5163" w14:textId="77777777" w:rsidTr="00521520">
        <w:tc>
          <w:tcPr>
            <w:tcW w:w="9345" w:type="dxa"/>
          </w:tcPr>
          <w:p w14:paraId="48A67319" w14:textId="2CA9D7EB" w:rsidR="00D11C8B" w:rsidRPr="0082770E" w:rsidRDefault="00D11C8B" w:rsidP="005215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Постуслов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на информация о дальнейших действиях пользователя</w:t>
            </w:r>
          </w:p>
        </w:tc>
      </w:tr>
    </w:tbl>
    <w:p w14:paraId="51D15F73" w14:textId="77777777" w:rsidR="00D11C8B" w:rsidRDefault="00D11C8B" w:rsidP="0082770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1438" w:rsidRPr="0082770E" w14:paraId="49BE11E6" w14:textId="77777777" w:rsidTr="00E80473">
        <w:tc>
          <w:tcPr>
            <w:tcW w:w="9345" w:type="dxa"/>
          </w:tcPr>
          <w:p w14:paraId="08F2128B" w14:textId="0851B8CB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Изменение личной информации в профиле</w:t>
            </w:r>
          </w:p>
        </w:tc>
      </w:tr>
      <w:tr w:rsidR="00B71438" w:rsidRPr="0082770E" w14:paraId="66D6147C" w14:textId="77777777" w:rsidTr="00E80473">
        <w:tc>
          <w:tcPr>
            <w:tcW w:w="9345" w:type="dxa"/>
          </w:tcPr>
          <w:p w14:paraId="1BC16F43" w14:textId="7F50FA34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едусловие: Нахождение на странице Личная информация</w:t>
            </w:r>
          </w:p>
        </w:tc>
      </w:tr>
      <w:tr w:rsidR="00B71438" w:rsidRPr="0082770E" w14:paraId="5F5D319E" w14:textId="77777777" w:rsidTr="00E80473">
        <w:tc>
          <w:tcPr>
            <w:tcW w:w="9345" w:type="dxa"/>
          </w:tcPr>
          <w:p w14:paraId="34557193" w14:textId="77777777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02CB9393" w14:textId="5BB1EFDF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1. Изменить необходимые данные</w:t>
            </w:r>
          </w:p>
          <w:p w14:paraId="56E9319D" w14:textId="08669EE9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2. Ввести пароль</w:t>
            </w:r>
          </w:p>
          <w:p w14:paraId="5ABB529D" w14:textId="4B8279FE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3. Кликнуть на кнопку изменить</w:t>
            </w:r>
          </w:p>
        </w:tc>
      </w:tr>
      <w:tr w:rsidR="00B71438" w:rsidRPr="0082770E" w14:paraId="2083D0E9" w14:textId="77777777" w:rsidTr="00E80473">
        <w:tc>
          <w:tcPr>
            <w:tcW w:w="9345" w:type="dxa"/>
          </w:tcPr>
          <w:p w14:paraId="15455969" w14:textId="06B7C071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остусловие: Личные данные изменены</w:t>
            </w:r>
          </w:p>
        </w:tc>
      </w:tr>
      <w:tr w:rsidR="00B71438" w:rsidRPr="0082770E" w14:paraId="21895A59" w14:textId="77777777" w:rsidTr="00E80473">
        <w:tc>
          <w:tcPr>
            <w:tcW w:w="9345" w:type="dxa"/>
          </w:tcPr>
          <w:p w14:paraId="7B33F535" w14:textId="77777777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Расширение:</w:t>
            </w:r>
          </w:p>
          <w:p w14:paraId="6E9692C4" w14:textId="35A67AEF" w:rsidR="00B71438" w:rsidRPr="0082770E" w:rsidRDefault="00B71438" w:rsidP="00827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При неверно введенном пароле появится сообщение об этой ошибке</w:t>
            </w:r>
          </w:p>
        </w:tc>
      </w:tr>
    </w:tbl>
    <w:p w14:paraId="1F3FB23C" w14:textId="53F2BD74" w:rsidR="006F6249" w:rsidRDefault="006F6249" w:rsidP="004170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7018" w:rsidRPr="0082770E" w14:paraId="071779E7" w14:textId="77777777" w:rsidTr="00E80473">
        <w:tc>
          <w:tcPr>
            <w:tcW w:w="9345" w:type="dxa"/>
          </w:tcPr>
          <w:p w14:paraId="13C1A65A" w14:textId="5B83BF1E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информации о статусе</w:t>
            </w:r>
          </w:p>
        </w:tc>
      </w:tr>
      <w:tr w:rsidR="00417018" w:rsidRPr="0082770E" w14:paraId="1A4F9A67" w14:textId="77777777" w:rsidTr="00E80473">
        <w:tc>
          <w:tcPr>
            <w:tcW w:w="9345" w:type="dxa"/>
          </w:tcPr>
          <w:p w14:paraId="267B36E7" w14:textId="77777777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5FF61096" w14:textId="0BD44012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жать на стрелочку около логина в верхнем правом углу</w:t>
            </w:r>
          </w:p>
          <w:p w14:paraId="28DF51BD" w14:textId="138E6BB7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зделе платежи выбрать пункт Статус</w:t>
            </w:r>
          </w:p>
        </w:tc>
      </w:tr>
      <w:tr w:rsidR="00417018" w:rsidRPr="0082770E" w14:paraId="7474890F" w14:textId="77777777" w:rsidTr="00E80473">
        <w:tc>
          <w:tcPr>
            <w:tcW w:w="9345" w:type="dxa"/>
          </w:tcPr>
          <w:p w14:paraId="7AE3139E" w14:textId="17E2BA9A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Постуслов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а информация о статусе</w:t>
            </w:r>
          </w:p>
        </w:tc>
      </w:tr>
    </w:tbl>
    <w:p w14:paraId="225AE2F5" w14:textId="605CC1B1" w:rsidR="00417018" w:rsidRDefault="00417018" w:rsidP="004170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7018" w:rsidRPr="0082770E" w14:paraId="7468E0F0" w14:textId="77777777" w:rsidTr="00E80473">
        <w:tc>
          <w:tcPr>
            <w:tcW w:w="9345" w:type="dxa"/>
          </w:tcPr>
          <w:p w14:paraId="74802DC5" w14:textId="2EA9E372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информации о подписках</w:t>
            </w:r>
          </w:p>
        </w:tc>
      </w:tr>
      <w:tr w:rsidR="00417018" w:rsidRPr="0082770E" w14:paraId="0296EF9E" w14:textId="77777777" w:rsidTr="00E80473">
        <w:tc>
          <w:tcPr>
            <w:tcW w:w="9345" w:type="dxa"/>
          </w:tcPr>
          <w:p w14:paraId="1D2D152B" w14:textId="77777777" w:rsidR="00417018" w:rsidRPr="0082770E" w:rsidRDefault="00417018" w:rsidP="004170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>Сценарий:</w:t>
            </w:r>
          </w:p>
          <w:p w14:paraId="6591CEC9" w14:textId="77777777" w:rsidR="00417018" w:rsidRPr="0082770E" w:rsidRDefault="00417018" w:rsidP="004170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жать на стрелочку около логина в верхнем правом углу</w:t>
            </w:r>
          </w:p>
          <w:p w14:paraId="72B0C588" w14:textId="59CF84E6" w:rsidR="00417018" w:rsidRPr="0082770E" w:rsidRDefault="00417018" w:rsidP="004170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зделе платежи выбрать пункт Управление подписками</w:t>
            </w:r>
          </w:p>
        </w:tc>
      </w:tr>
      <w:tr w:rsidR="00417018" w:rsidRPr="0082770E" w14:paraId="22DC899B" w14:textId="77777777" w:rsidTr="00E80473">
        <w:tc>
          <w:tcPr>
            <w:tcW w:w="9345" w:type="dxa"/>
          </w:tcPr>
          <w:p w14:paraId="73732197" w14:textId="4408F684" w:rsidR="00417018" w:rsidRPr="0082770E" w:rsidRDefault="00417018" w:rsidP="00E804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770E">
              <w:rPr>
                <w:rFonts w:ascii="Times New Roman" w:hAnsi="Times New Roman" w:cs="Times New Roman"/>
                <w:sz w:val="18"/>
                <w:szCs w:val="18"/>
              </w:rPr>
              <w:t xml:space="preserve">Постуслов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а информация о подписках</w:t>
            </w:r>
          </w:p>
        </w:tc>
      </w:tr>
    </w:tbl>
    <w:p w14:paraId="617F878E" w14:textId="26E5ECB0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B5E165" w14:textId="2594C825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CEEEDC" w14:textId="38AE4956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4032CD" w14:textId="66E98BAE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A08EAB" w14:textId="328E04A6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551592" w14:textId="14293D89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2A6CCA" w14:textId="2F9C47D1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97BECE0" w14:textId="423B1FF2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456732" w14:textId="0E94D2AB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E629401" w14:textId="26D4D8CF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8E4D26" w14:textId="44327D60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000AC28" w14:textId="14D96409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2DF5727" w14:textId="7D1F619C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F093FC" w14:textId="2369FD32" w:rsidR="00417018" w:rsidRDefault="00417018" w:rsidP="00150E6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A79611" w14:textId="77777777" w:rsidR="00417018" w:rsidRDefault="00417018" w:rsidP="0082770E">
      <w:pPr>
        <w:rPr>
          <w:rFonts w:ascii="Times New Roman" w:hAnsi="Times New Roman" w:cs="Times New Roman"/>
          <w:sz w:val="24"/>
          <w:szCs w:val="24"/>
        </w:rPr>
      </w:pPr>
    </w:p>
    <w:p w14:paraId="3C9A8794" w14:textId="3B34F519" w:rsidR="0082770E" w:rsidRDefault="0082770E" w:rsidP="008277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0E6B">
        <w:rPr>
          <w:rFonts w:ascii="Times New Roman" w:hAnsi="Times New Roman" w:cs="Times New Roman"/>
          <w:sz w:val="24"/>
          <w:szCs w:val="24"/>
        </w:rPr>
        <w:lastRenderedPageBreak/>
        <w:t>UseCase</w:t>
      </w:r>
      <w:proofErr w:type="spellEnd"/>
      <w:r w:rsidRPr="00150E6B">
        <w:rPr>
          <w:rFonts w:ascii="Times New Roman" w:hAnsi="Times New Roman" w:cs="Times New Roman"/>
          <w:sz w:val="24"/>
          <w:szCs w:val="24"/>
        </w:rPr>
        <w:t>-диа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E6B">
        <w:rPr>
          <w:rFonts w:ascii="Times New Roman" w:hAnsi="Times New Roman" w:cs="Times New Roman"/>
          <w:sz w:val="24"/>
          <w:szCs w:val="24"/>
        </w:rPr>
        <w:t xml:space="preserve"> с прецедентами использования тестируемого сайта.</w:t>
      </w:r>
    </w:p>
    <w:p w14:paraId="5167CC32" w14:textId="77777777" w:rsidR="00456527" w:rsidRDefault="00456527" w:rsidP="008277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62570" wp14:editId="396C2588">
            <wp:extent cx="5183711" cy="87384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42" cy="87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BA36" w14:textId="57CDE08A" w:rsidR="0082770E" w:rsidRDefault="0082770E" w:rsidP="00150E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0E6B">
        <w:rPr>
          <w:rFonts w:ascii="Times New Roman" w:hAnsi="Times New Roman" w:cs="Times New Roman"/>
          <w:sz w:val="24"/>
          <w:szCs w:val="24"/>
        </w:rPr>
        <w:lastRenderedPageBreak/>
        <w:t>CheckList</w:t>
      </w:r>
      <w:proofErr w:type="spellEnd"/>
      <w:r w:rsidRPr="00150E6B">
        <w:rPr>
          <w:rFonts w:ascii="Times New Roman" w:hAnsi="Times New Roman" w:cs="Times New Roman"/>
          <w:sz w:val="24"/>
          <w:szCs w:val="24"/>
        </w:rPr>
        <w:t xml:space="preserve"> тестового покрытия.</w:t>
      </w:r>
    </w:p>
    <w:p w14:paraId="102BF829" w14:textId="55B5F4F4" w:rsidR="00772BFC" w:rsidRDefault="00772BFC" w:rsidP="00150E6B">
      <w:pPr>
        <w:rPr>
          <w:rFonts w:ascii="Times New Roman" w:hAnsi="Times New Roman" w:cs="Times New Roman"/>
          <w:sz w:val="24"/>
          <w:szCs w:val="24"/>
        </w:rPr>
      </w:pPr>
      <w:r w:rsidRPr="00772B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81ADEE" wp14:editId="5950F6CD">
            <wp:extent cx="5940425" cy="3740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872" w14:textId="1429B2B0" w:rsidR="00772BFC" w:rsidRPr="00E17F08" w:rsidRDefault="00E17F08" w:rsidP="00150E6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iledTests</w:t>
      </w:r>
      <w:proofErr w:type="spellEnd"/>
    </w:p>
    <w:p w14:paraId="77FF85A0" w14:textId="1EB8B373" w:rsidR="00772BFC" w:rsidRDefault="00772BFC" w:rsidP="00150E6B">
      <w:pPr>
        <w:rPr>
          <w:rFonts w:ascii="Times New Roman" w:hAnsi="Times New Roman" w:cs="Times New Roman"/>
          <w:sz w:val="24"/>
          <w:szCs w:val="24"/>
        </w:rPr>
      </w:pPr>
      <w:r w:rsidRPr="00772B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0B0EA7" wp14:editId="3D92D3F3">
            <wp:extent cx="22860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431" cy="6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0E62" w14:textId="530CC91C" w:rsidR="00E17F08" w:rsidRDefault="00E17F08" w:rsidP="00150E6B">
      <w:pPr>
        <w:rPr>
          <w:rFonts w:ascii="Times New Roman" w:hAnsi="Times New Roman" w:cs="Times New Roman"/>
          <w:sz w:val="24"/>
          <w:szCs w:val="24"/>
        </w:rPr>
      </w:pPr>
      <w:r w:rsidRPr="00E17F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8C1BA7" wp14:editId="09A562E7">
            <wp:extent cx="2151543" cy="45969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911" cy="4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1EE" w14:textId="77777777" w:rsidR="00772BFC" w:rsidRPr="00F150A6" w:rsidRDefault="00772BFC" w:rsidP="00150E6B">
      <w:pPr>
        <w:rPr>
          <w:rFonts w:ascii="Times New Roman" w:hAnsi="Times New Roman" w:cs="Times New Roman"/>
          <w:sz w:val="24"/>
          <w:szCs w:val="24"/>
        </w:rPr>
      </w:pPr>
    </w:p>
    <w:p w14:paraId="364E24B1" w14:textId="12190E23" w:rsidR="00150E6B" w:rsidRDefault="00150E6B" w:rsidP="00150E6B">
      <w:pPr>
        <w:rPr>
          <w:rFonts w:ascii="Times New Roman" w:hAnsi="Times New Roman" w:cs="Times New Roman"/>
          <w:sz w:val="24"/>
          <w:szCs w:val="24"/>
        </w:rPr>
      </w:pPr>
      <w:r w:rsidRPr="00150E6B">
        <w:rPr>
          <w:rFonts w:ascii="Times New Roman" w:hAnsi="Times New Roman" w:cs="Times New Roman"/>
          <w:sz w:val="24"/>
          <w:szCs w:val="24"/>
        </w:rPr>
        <w:t>Результаты тестирования.</w:t>
      </w:r>
    </w:p>
    <w:p w14:paraId="6F87BFAD" w14:textId="009F958E" w:rsidR="00150E6B" w:rsidRPr="00772BFC" w:rsidRDefault="00772BFC" w:rsidP="00150E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ходе лабораторной работы были протестированы сценарии использования и их альтернативные потоки, направленные на валидацию форм. Кажется, что я выучила все возможные виды пожарных гидрантов, пешеходных зебр, автобусов, светофоров и автомобилей, пока вбивала капчу. Это очень затрудняет процесс тестирования. Как видно из рис. выше тестирование заняло порядка 9 минут с учетом того, что мне нужно было следить за ходом их выполнения и вбивать капчу, когда это потребуется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50E6B" w:rsidRPr="0077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2E"/>
    <w:multiLevelType w:val="hybridMultilevel"/>
    <w:tmpl w:val="18E4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771"/>
    <w:multiLevelType w:val="hybridMultilevel"/>
    <w:tmpl w:val="3F26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16D"/>
    <w:multiLevelType w:val="multilevel"/>
    <w:tmpl w:val="CD7A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10C9A"/>
    <w:multiLevelType w:val="multilevel"/>
    <w:tmpl w:val="4878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A7423"/>
    <w:multiLevelType w:val="multilevel"/>
    <w:tmpl w:val="883C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C4A3E"/>
    <w:multiLevelType w:val="multilevel"/>
    <w:tmpl w:val="E2A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952CC"/>
    <w:multiLevelType w:val="multilevel"/>
    <w:tmpl w:val="283C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10E85"/>
    <w:multiLevelType w:val="multilevel"/>
    <w:tmpl w:val="6848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91836"/>
    <w:multiLevelType w:val="hybridMultilevel"/>
    <w:tmpl w:val="17B6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2F2F"/>
    <w:multiLevelType w:val="multilevel"/>
    <w:tmpl w:val="B206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64E1E"/>
    <w:multiLevelType w:val="hybridMultilevel"/>
    <w:tmpl w:val="4512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2087"/>
    <w:multiLevelType w:val="hybridMultilevel"/>
    <w:tmpl w:val="0FDA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1325"/>
    <w:multiLevelType w:val="multilevel"/>
    <w:tmpl w:val="612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230F9"/>
    <w:multiLevelType w:val="hybridMultilevel"/>
    <w:tmpl w:val="020AA724"/>
    <w:lvl w:ilvl="0" w:tplc="3EE65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8B70B0"/>
    <w:multiLevelType w:val="hybridMultilevel"/>
    <w:tmpl w:val="9CB4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01D88"/>
    <w:multiLevelType w:val="hybridMultilevel"/>
    <w:tmpl w:val="EF3A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10"/>
    <w:rsid w:val="00024417"/>
    <w:rsid w:val="00034B8D"/>
    <w:rsid w:val="000424E4"/>
    <w:rsid w:val="0004331F"/>
    <w:rsid w:val="00044890"/>
    <w:rsid w:val="00046A0F"/>
    <w:rsid w:val="0007325B"/>
    <w:rsid w:val="00094234"/>
    <w:rsid w:val="000A0693"/>
    <w:rsid w:val="000A1DE3"/>
    <w:rsid w:val="000A7FB7"/>
    <w:rsid w:val="000D09B3"/>
    <w:rsid w:val="00104C1F"/>
    <w:rsid w:val="0011578F"/>
    <w:rsid w:val="00115DB1"/>
    <w:rsid w:val="00117D00"/>
    <w:rsid w:val="00124571"/>
    <w:rsid w:val="001247C8"/>
    <w:rsid w:val="00125213"/>
    <w:rsid w:val="0012794A"/>
    <w:rsid w:val="00143F28"/>
    <w:rsid w:val="00150E6B"/>
    <w:rsid w:val="001A123C"/>
    <w:rsid w:val="001B18B9"/>
    <w:rsid w:val="001E6CB4"/>
    <w:rsid w:val="0021494A"/>
    <w:rsid w:val="002151CD"/>
    <w:rsid w:val="0022518C"/>
    <w:rsid w:val="002279DE"/>
    <w:rsid w:val="002575DE"/>
    <w:rsid w:val="002972E6"/>
    <w:rsid w:val="002E0781"/>
    <w:rsid w:val="002F2A31"/>
    <w:rsid w:val="002F7E24"/>
    <w:rsid w:val="003062B5"/>
    <w:rsid w:val="00306300"/>
    <w:rsid w:val="00325C9C"/>
    <w:rsid w:val="003322F6"/>
    <w:rsid w:val="003651E8"/>
    <w:rsid w:val="00365F84"/>
    <w:rsid w:val="003B01AD"/>
    <w:rsid w:val="003C5E52"/>
    <w:rsid w:val="003D0818"/>
    <w:rsid w:val="0040345A"/>
    <w:rsid w:val="004078AC"/>
    <w:rsid w:val="00412095"/>
    <w:rsid w:val="00417018"/>
    <w:rsid w:val="004467ED"/>
    <w:rsid w:val="00447827"/>
    <w:rsid w:val="00456527"/>
    <w:rsid w:val="00463845"/>
    <w:rsid w:val="00481894"/>
    <w:rsid w:val="00491060"/>
    <w:rsid w:val="004A621D"/>
    <w:rsid w:val="004B10EF"/>
    <w:rsid w:val="004C42DD"/>
    <w:rsid w:val="004D4758"/>
    <w:rsid w:val="004D675D"/>
    <w:rsid w:val="004E3D21"/>
    <w:rsid w:val="00515F6A"/>
    <w:rsid w:val="00596C6F"/>
    <w:rsid w:val="005D0F7A"/>
    <w:rsid w:val="006338CC"/>
    <w:rsid w:val="00643A58"/>
    <w:rsid w:val="00694D59"/>
    <w:rsid w:val="006A08BA"/>
    <w:rsid w:val="006B1DB3"/>
    <w:rsid w:val="006B4315"/>
    <w:rsid w:val="006B7EF9"/>
    <w:rsid w:val="006D0FC0"/>
    <w:rsid w:val="006F6249"/>
    <w:rsid w:val="007027AC"/>
    <w:rsid w:val="007142E1"/>
    <w:rsid w:val="00737116"/>
    <w:rsid w:val="00750F6A"/>
    <w:rsid w:val="00772BFC"/>
    <w:rsid w:val="0079560B"/>
    <w:rsid w:val="007974DC"/>
    <w:rsid w:val="007B5EEA"/>
    <w:rsid w:val="007C2A3F"/>
    <w:rsid w:val="007C4915"/>
    <w:rsid w:val="007E6E77"/>
    <w:rsid w:val="007F0DAB"/>
    <w:rsid w:val="008244E2"/>
    <w:rsid w:val="0082770E"/>
    <w:rsid w:val="0085554A"/>
    <w:rsid w:val="00856E29"/>
    <w:rsid w:val="00894665"/>
    <w:rsid w:val="00895C6B"/>
    <w:rsid w:val="008B17A4"/>
    <w:rsid w:val="008B62C6"/>
    <w:rsid w:val="008C5697"/>
    <w:rsid w:val="008C6BBA"/>
    <w:rsid w:val="008D59A0"/>
    <w:rsid w:val="00903E8B"/>
    <w:rsid w:val="009167FB"/>
    <w:rsid w:val="00937E91"/>
    <w:rsid w:val="00956D09"/>
    <w:rsid w:val="009A5B6F"/>
    <w:rsid w:val="00A027BF"/>
    <w:rsid w:val="00A311B8"/>
    <w:rsid w:val="00A53C56"/>
    <w:rsid w:val="00A555F0"/>
    <w:rsid w:val="00A57C52"/>
    <w:rsid w:val="00A628C4"/>
    <w:rsid w:val="00A8085F"/>
    <w:rsid w:val="00A81FF5"/>
    <w:rsid w:val="00A83029"/>
    <w:rsid w:val="00A92A5F"/>
    <w:rsid w:val="00AC76F9"/>
    <w:rsid w:val="00AE2D36"/>
    <w:rsid w:val="00AF103F"/>
    <w:rsid w:val="00B12CEA"/>
    <w:rsid w:val="00B42812"/>
    <w:rsid w:val="00B43FFE"/>
    <w:rsid w:val="00B46B7B"/>
    <w:rsid w:val="00B71438"/>
    <w:rsid w:val="00B803A7"/>
    <w:rsid w:val="00B8735F"/>
    <w:rsid w:val="00BA130F"/>
    <w:rsid w:val="00BC3865"/>
    <w:rsid w:val="00BD6FB1"/>
    <w:rsid w:val="00BD7BC2"/>
    <w:rsid w:val="00BF0332"/>
    <w:rsid w:val="00C05158"/>
    <w:rsid w:val="00C27F48"/>
    <w:rsid w:val="00C31812"/>
    <w:rsid w:val="00C963D1"/>
    <w:rsid w:val="00CE4BBE"/>
    <w:rsid w:val="00CE527D"/>
    <w:rsid w:val="00CF0E28"/>
    <w:rsid w:val="00D112A7"/>
    <w:rsid w:val="00D11C8B"/>
    <w:rsid w:val="00D35906"/>
    <w:rsid w:val="00D67FF0"/>
    <w:rsid w:val="00D73410"/>
    <w:rsid w:val="00DC0D79"/>
    <w:rsid w:val="00E019EF"/>
    <w:rsid w:val="00E17F08"/>
    <w:rsid w:val="00E823BF"/>
    <w:rsid w:val="00E869DC"/>
    <w:rsid w:val="00E91AC7"/>
    <w:rsid w:val="00EA0720"/>
    <w:rsid w:val="00EA16D2"/>
    <w:rsid w:val="00ED7243"/>
    <w:rsid w:val="00EF578A"/>
    <w:rsid w:val="00EF7D7A"/>
    <w:rsid w:val="00F150A6"/>
    <w:rsid w:val="00F32167"/>
    <w:rsid w:val="00F36277"/>
    <w:rsid w:val="00F4027E"/>
    <w:rsid w:val="00F60128"/>
    <w:rsid w:val="00F635E4"/>
    <w:rsid w:val="00F75E02"/>
    <w:rsid w:val="00F82625"/>
    <w:rsid w:val="00F8563A"/>
    <w:rsid w:val="00F87242"/>
    <w:rsid w:val="00F91827"/>
    <w:rsid w:val="00F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5719"/>
  <w15:chartTrackingRefBased/>
  <w15:docId w15:val="{9778AB65-3548-4CF2-939D-A8F9E5A0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F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D0FC0"/>
    <w:rPr>
      <w:i/>
      <w:iCs/>
    </w:rPr>
  </w:style>
  <w:style w:type="paragraph" w:styleId="a5">
    <w:name w:val="List Paragraph"/>
    <w:basedOn w:val="a"/>
    <w:uiPriority w:val="34"/>
    <w:qFormat/>
    <w:rsid w:val="00BF03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0A7FB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4D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6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563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8563A"/>
  </w:style>
  <w:style w:type="character" w:customStyle="1" w:styleId="hljs-string">
    <w:name w:val="hljs-string"/>
    <w:basedOn w:val="a0"/>
    <w:rsid w:val="00F8563A"/>
  </w:style>
  <w:style w:type="paragraph" w:styleId="a8">
    <w:name w:val="Balloon Text"/>
    <w:basedOn w:val="a"/>
    <w:link w:val="a9"/>
    <w:uiPriority w:val="99"/>
    <w:semiHidden/>
    <w:unhideWhenUsed/>
    <w:rsid w:val="0063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CC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651E8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A81FF5"/>
    <w:rPr>
      <w:color w:val="808080"/>
    </w:rPr>
  </w:style>
  <w:style w:type="character" w:styleId="ac">
    <w:name w:val="Strong"/>
    <w:basedOn w:val="a0"/>
    <w:uiPriority w:val="22"/>
    <w:qFormat/>
    <w:rsid w:val="0085554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44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11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A850-46A4-46A4-8415-132E6F70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anshina</dc:creator>
  <cp:keywords/>
  <dc:description/>
  <cp:lastModifiedBy>Lena Manshina</cp:lastModifiedBy>
  <cp:revision>52</cp:revision>
  <cp:lastPrinted>2021-04-21T15:12:00Z</cp:lastPrinted>
  <dcterms:created xsi:type="dcterms:W3CDTF">2020-09-25T12:18:00Z</dcterms:created>
  <dcterms:modified xsi:type="dcterms:W3CDTF">2021-04-21T15:13:00Z</dcterms:modified>
</cp:coreProperties>
</file>